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50A" w:rsidRDefault="00DE1534" w:rsidP="00DE1534">
      <w:pPr>
        <w:tabs>
          <w:tab w:val="left" w:pos="1470"/>
        </w:tabs>
        <w:rPr>
          <w:b/>
          <w:sz w:val="16"/>
        </w:rPr>
      </w:pPr>
      <w:r w:rsidRPr="00DE1534">
        <w:rPr>
          <w:b/>
          <w:sz w:val="16"/>
        </w:rPr>
        <w:t>WYPEŁNIA WNIOSKODAWCA</w:t>
      </w:r>
    </w:p>
    <w:tbl>
      <w:tblPr>
        <w:tblStyle w:val="Tabela-Siatka"/>
        <w:tblW w:w="10153" w:type="dxa"/>
        <w:jc w:val="center"/>
        <w:tblLook w:val="04A0" w:firstRow="1" w:lastRow="0" w:firstColumn="1" w:lastColumn="0" w:noHBand="0" w:noVBand="1"/>
      </w:tblPr>
      <w:tblGrid>
        <w:gridCol w:w="1570"/>
        <w:gridCol w:w="8583"/>
      </w:tblGrid>
      <w:tr w:rsidR="00841EB5" w:rsidRPr="00841EB5" w:rsidTr="00D74D50">
        <w:trPr>
          <w:trHeight w:val="277"/>
          <w:jc w:val="center"/>
        </w:trPr>
        <w:tc>
          <w:tcPr>
            <w:tcW w:w="1570" w:type="dxa"/>
            <w:vAlign w:val="center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IMIĘ (IMIONA)</w:t>
            </w:r>
          </w:p>
        </w:tc>
        <w:tc>
          <w:tcPr>
            <w:tcW w:w="8583" w:type="dxa"/>
            <w:vAlign w:val="center"/>
          </w:tcPr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</w:tc>
      </w:tr>
      <w:tr w:rsidR="00841EB5" w:rsidRPr="00841EB5" w:rsidTr="00D74D50">
        <w:trPr>
          <w:trHeight w:val="261"/>
          <w:jc w:val="center"/>
        </w:trPr>
        <w:tc>
          <w:tcPr>
            <w:tcW w:w="1570" w:type="dxa"/>
            <w:vAlign w:val="center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NAZWISKO</w:t>
            </w:r>
          </w:p>
        </w:tc>
        <w:tc>
          <w:tcPr>
            <w:tcW w:w="8583" w:type="dxa"/>
            <w:vAlign w:val="center"/>
          </w:tcPr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</w:tc>
      </w:tr>
      <w:tr w:rsidR="00B27EE0" w:rsidRPr="00841EB5" w:rsidTr="00D74D50">
        <w:trPr>
          <w:trHeight w:val="562"/>
          <w:jc w:val="center"/>
        </w:trPr>
        <w:tc>
          <w:tcPr>
            <w:tcW w:w="1570" w:type="dxa"/>
            <w:vAlign w:val="center"/>
          </w:tcPr>
          <w:p w:rsidR="00B27EE0" w:rsidRPr="00841EB5" w:rsidRDefault="00B27EE0" w:rsidP="00841EB5">
            <w:pPr>
              <w:pStyle w:val="Bezodstpw"/>
              <w:rPr>
                <w:b/>
                <w:sz w:val="18"/>
              </w:rPr>
            </w:pPr>
            <w:r>
              <w:rPr>
                <w:b/>
                <w:sz w:val="18"/>
              </w:rPr>
              <w:t>DATA I MIEJSCE URODZENIA</w:t>
            </w:r>
          </w:p>
        </w:tc>
        <w:tc>
          <w:tcPr>
            <w:tcW w:w="8583" w:type="dxa"/>
            <w:vAlign w:val="center"/>
          </w:tcPr>
          <w:p w:rsidR="00B27EE0" w:rsidRPr="00841EB5" w:rsidRDefault="00B27EE0" w:rsidP="00841EB5">
            <w:pPr>
              <w:pStyle w:val="Bezodstpw"/>
              <w:rPr>
                <w:sz w:val="18"/>
              </w:rPr>
            </w:pPr>
          </w:p>
        </w:tc>
      </w:tr>
      <w:tr w:rsidR="00841EB5" w:rsidRPr="00841EB5" w:rsidTr="00D74D50">
        <w:trPr>
          <w:trHeight w:val="1123"/>
          <w:jc w:val="center"/>
        </w:trPr>
        <w:tc>
          <w:tcPr>
            <w:tcW w:w="1570" w:type="dxa"/>
            <w:vAlign w:val="center"/>
          </w:tcPr>
          <w:p w:rsidR="00841EB5" w:rsidRPr="00B27EE0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b/>
                <w:sz w:val="18"/>
              </w:rPr>
              <w:t>PESEL</w:t>
            </w:r>
            <w:r w:rsidR="00B27EE0">
              <w:rPr>
                <w:sz w:val="18"/>
              </w:rPr>
              <w:t xml:space="preserve">, </w:t>
            </w:r>
            <w:r w:rsidR="00B27EE0" w:rsidRPr="00B27EE0">
              <w:rPr>
                <w:sz w:val="14"/>
                <w:szCs w:val="14"/>
              </w:rPr>
              <w:t>a w przypadku braku nr PESEL cechy dokumentu potwierdzającego tożsamość: nazwa i numer dokumentu oraz kraj wydania</w:t>
            </w:r>
          </w:p>
        </w:tc>
        <w:tc>
          <w:tcPr>
            <w:tcW w:w="8583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599"/>
              <w:gridCol w:w="599"/>
              <w:gridCol w:w="599"/>
              <w:gridCol w:w="599"/>
              <w:gridCol w:w="600"/>
              <w:gridCol w:w="600"/>
              <w:gridCol w:w="600"/>
              <w:gridCol w:w="600"/>
              <w:gridCol w:w="600"/>
              <w:gridCol w:w="600"/>
            </w:tblGrid>
            <w:tr w:rsidR="00841EB5" w:rsidRPr="00841EB5" w:rsidTr="00DF5E63">
              <w:trPr>
                <w:trHeight w:val="583"/>
              </w:trPr>
              <w:tc>
                <w:tcPr>
                  <w:tcW w:w="599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99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99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99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99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</w:tbl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</w:tc>
      </w:tr>
      <w:tr w:rsidR="00841EB5" w:rsidRPr="00841EB5" w:rsidTr="00D74D50">
        <w:trPr>
          <w:trHeight w:val="1432"/>
          <w:jc w:val="center"/>
        </w:trPr>
        <w:tc>
          <w:tcPr>
            <w:tcW w:w="1570" w:type="dxa"/>
            <w:vAlign w:val="center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B27EE0" w:rsidP="00841EB5">
            <w:pPr>
              <w:pStyle w:val="Bezodstpw"/>
              <w:rPr>
                <w:b/>
                <w:sz w:val="18"/>
              </w:rPr>
            </w:pPr>
            <w:r>
              <w:rPr>
                <w:b/>
                <w:sz w:val="18"/>
              </w:rPr>
              <w:t>ADRES ZAMIESZKANIA</w:t>
            </w:r>
          </w:p>
        </w:tc>
        <w:tc>
          <w:tcPr>
            <w:tcW w:w="8583" w:type="dxa"/>
            <w:vAlign w:val="center"/>
          </w:tcPr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557"/>
            </w:tblGrid>
            <w:tr w:rsidR="00841EB5" w:rsidRPr="00841EB5" w:rsidTr="00841EB5">
              <w:trPr>
                <w:trHeight w:val="277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61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77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61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77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</w:tbl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MIEJSCOWOŚĆ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KOD POCZTOWY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ULICA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NUMER BUDYNKU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NUMER MIESZKANIA</w:t>
            </w:r>
          </w:p>
        </w:tc>
      </w:tr>
      <w:tr w:rsidR="00B27EE0" w:rsidRPr="00841EB5" w:rsidTr="00D74D50">
        <w:trPr>
          <w:trHeight w:val="261"/>
          <w:jc w:val="center"/>
        </w:trPr>
        <w:tc>
          <w:tcPr>
            <w:tcW w:w="1570" w:type="dxa"/>
            <w:vAlign w:val="center"/>
          </w:tcPr>
          <w:p w:rsidR="00B27EE0" w:rsidRPr="00841EB5" w:rsidRDefault="00B27EE0" w:rsidP="00841EB5">
            <w:pPr>
              <w:pStyle w:val="Bezodstpw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r telefonu oraz adres poczty elektronicznej, </w:t>
            </w:r>
            <w:r w:rsidRPr="00B27EE0">
              <w:rPr>
                <w:b/>
                <w:sz w:val="14"/>
                <w:szCs w:val="14"/>
              </w:rPr>
              <w:t>jeżeli posiada</w:t>
            </w:r>
          </w:p>
        </w:tc>
        <w:tc>
          <w:tcPr>
            <w:tcW w:w="8583" w:type="dxa"/>
            <w:vAlign w:val="center"/>
          </w:tcPr>
          <w:p w:rsidR="00B27EE0" w:rsidRPr="009D74D1" w:rsidRDefault="00F12468" w:rsidP="00841EB5">
            <w:pPr>
              <w:pStyle w:val="Bezodstpw"/>
              <w:rPr>
                <w:b/>
                <w:sz w:val="18"/>
              </w:rPr>
            </w:pPr>
            <w:r w:rsidRPr="009D74D1">
              <w:rPr>
                <w:b/>
                <w:sz w:val="18"/>
              </w:rPr>
              <w:t xml:space="preserve">Nr tel. ………………………………………………………………………. </w:t>
            </w:r>
            <w:r w:rsidR="009D74D1">
              <w:rPr>
                <w:b/>
                <w:sz w:val="18"/>
              </w:rPr>
              <w:t xml:space="preserve">  </w:t>
            </w:r>
            <w:r w:rsidRPr="009D74D1">
              <w:rPr>
                <w:b/>
                <w:sz w:val="18"/>
              </w:rPr>
              <w:t>Email…………………………………………………………………………</w:t>
            </w:r>
          </w:p>
        </w:tc>
      </w:tr>
      <w:tr w:rsidR="00841EB5" w:rsidRPr="00841EB5" w:rsidTr="00D74D50">
        <w:trPr>
          <w:trHeight w:val="261"/>
          <w:jc w:val="center"/>
        </w:trPr>
        <w:tc>
          <w:tcPr>
            <w:tcW w:w="1570" w:type="dxa"/>
            <w:vAlign w:val="center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ADRES DO KORESPONDENCJI</w:t>
            </w:r>
          </w:p>
        </w:tc>
        <w:tc>
          <w:tcPr>
            <w:tcW w:w="8583" w:type="dxa"/>
            <w:vAlign w:val="center"/>
          </w:tcPr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557"/>
            </w:tblGrid>
            <w:tr w:rsidR="00841EB5" w:rsidRPr="00841EB5" w:rsidTr="00841EB5">
              <w:trPr>
                <w:trHeight w:val="277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61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77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61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77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</w:tbl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MIEJSCOWOŚĆ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KOD POCZTOWY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ULICA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NUMER BUDYNKU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NUMER MIESZKANIA</w:t>
            </w:r>
          </w:p>
        </w:tc>
      </w:tr>
      <w:tr w:rsidR="00841EB5" w:rsidRPr="00841EB5" w:rsidTr="00D74D50">
        <w:trPr>
          <w:trHeight w:val="261"/>
          <w:jc w:val="center"/>
        </w:trPr>
        <w:tc>
          <w:tcPr>
            <w:tcW w:w="1570" w:type="dxa"/>
            <w:vAlign w:val="center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RODZAJ UKOŃCZONEJ SZKOŁY</w:t>
            </w:r>
          </w:p>
        </w:tc>
        <w:tc>
          <w:tcPr>
            <w:tcW w:w="8583" w:type="dxa"/>
            <w:vAlign w:val="center"/>
          </w:tcPr>
          <w:p w:rsidR="00841EB5" w:rsidRPr="00F50B78" w:rsidRDefault="00960C29" w:rsidP="00841EB5">
            <w:pPr>
              <w:pStyle w:val="Bezodstpw"/>
              <w:rPr>
                <w:b/>
                <w:sz w:val="18"/>
                <w:u w:val="single"/>
              </w:rPr>
            </w:pPr>
            <w:r>
              <w:rPr>
                <w:i/>
                <w:sz w:val="18"/>
              </w:rPr>
              <w:t xml:space="preserve">ZAZNACZ WŁAŚCIWE:  </w:t>
            </w:r>
            <w:r w:rsidRPr="00960C29">
              <w:rPr>
                <w:b/>
                <w:i/>
                <w:color w:val="FF0000"/>
                <w:sz w:val="18"/>
                <w:u w:val="single"/>
              </w:rPr>
              <w:t xml:space="preserve">UWAGA: PROSZĘ PODAĆ DANE </w:t>
            </w:r>
            <w:r w:rsidR="00FE08F2">
              <w:rPr>
                <w:b/>
                <w:i/>
                <w:color w:val="FF0000"/>
                <w:sz w:val="18"/>
                <w:u w:val="single"/>
              </w:rPr>
              <w:t>WYNIKAJĄCE Z DYPLOM</w:t>
            </w:r>
            <w:r w:rsidR="00406765">
              <w:rPr>
                <w:b/>
                <w:i/>
                <w:color w:val="FF0000"/>
                <w:sz w:val="18"/>
                <w:u w:val="single"/>
              </w:rPr>
              <w:t xml:space="preserve">ÓW </w:t>
            </w:r>
            <w:r w:rsidRPr="00960C29">
              <w:rPr>
                <w:b/>
                <w:i/>
                <w:color w:val="FF0000"/>
                <w:sz w:val="18"/>
                <w:u w:val="single"/>
              </w:rPr>
              <w:t xml:space="preserve">WSZYSTKICH UKOŃCZONYCH </w:t>
            </w:r>
            <w:r w:rsidRPr="00F50B78">
              <w:rPr>
                <w:b/>
                <w:color w:val="FF0000"/>
                <w:sz w:val="18"/>
                <w:u w:val="single"/>
              </w:rPr>
              <w:t>SZKÓŁ</w:t>
            </w:r>
            <w:r w:rsidR="00F50B78" w:rsidRPr="00F50B78">
              <w:rPr>
                <w:b/>
                <w:color w:val="FF0000"/>
                <w:sz w:val="18"/>
                <w:u w:val="single"/>
              </w:rPr>
              <w:t xml:space="preserve"> UPRAWNIAJĄCYCH DO WYKONYWANIA ZAWODU RATOWNIKA MEDYCZNEGO</w:t>
            </w:r>
            <w:r w:rsidR="00841EB5" w:rsidRPr="00F50B78">
              <w:rPr>
                <w:b/>
                <w:color w:val="FF0000"/>
                <w:sz w:val="18"/>
                <w:u w:val="single"/>
              </w:rPr>
              <w:t xml:space="preserve">              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6D7F6D71" wp14:editId="4C967E4A">
                  <wp:extent cx="201295" cy="213360"/>
                  <wp:effectExtent l="0" t="0" r="825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>SZKOŁA WYŻSZA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4477B406" wp14:editId="3F422D89">
                  <wp:extent cx="201295" cy="213360"/>
                  <wp:effectExtent l="0" t="0" r="825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>SZKOŁA POLICEALNA</w:t>
            </w:r>
          </w:p>
        </w:tc>
      </w:tr>
      <w:tr w:rsidR="00841EB5" w:rsidRPr="00841EB5" w:rsidTr="00D74D50">
        <w:trPr>
          <w:trHeight w:val="261"/>
          <w:jc w:val="center"/>
        </w:trPr>
        <w:tc>
          <w:tcPr>
            <w:tcW w:w="1570" w:type="dxa"/>
            <w:vAlign w:val="center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NAZWA SZKOŁY WYŻSZEJ / POLICEALNEJ</w:t>
            </w:r>
          </w:p>
        </w:tc>
        <w:tc>
          <w:tcPr>
            <w:tcW w:w="8583" w:type="dxa"/>
            <w:vAlign w:val="center"/>
          </w:tcPr>
          <w:p w:rsidR="00841EB5" w:rsidRPr="00841EB5" w:rsidRDefault="00F50B78" w:rsidP="00841EB5">
            <w:pPr>
              <w:pStyle w:val="Bezodstpw"/>
              <w:rPr>
                <w:sz w:val="18"/>
              </w:rPr>
            </w:pPr>
            <w:r w:rsidRPr="00960C29">
              <w:rPr>
                <w:b/>
                <w:i/>
                <w:color w:val="FF0000"/>
                <w:sz w:val="18"/>
                <w:u w:val="single"/>
              </w:rPr>
              <w:t xml:space="preserve">UWAGA: PROSZĘ PODAĆ DANE </w:t>
            </w:r>
            <w:r>
              <w:rPr>
                <w:b/>
                <w:i/>
                <w:color w:val="FF0000"/>
                <w:sz w:val="18"/>
                <w:u w:val="single"/>
              </w:rPr>
              <w:t xml:space="preserve">WYNIKAJĄCE Z DYPLOMÓW </w:t>
            </w:r>
            <w:r w:rsidRPr="00960C29">
              <w:rPr>
                <w:b/>
                <w:i/>
                <w:color w:val="FF0000"/>
                <w:sz w:val="18"/>
                <w:u w:val="single"/>
              </w:rPr>
              <w:t xml:space="preserve">WSZYSTKICH UKOŃCZONYCH </w:t>
            </w:r>
            <w:r w:rsidRPr="00F50B78">
              <w:rPr>
                <w:b/>
                <w:color w:val="FF0000"/>
                <w:sz w:val="18"/>
                <w:u w:val="single"/>
              </w:rPr>
              <w:t xml:space="preserve">SZKÓŁ UPRAWNIAJĄCYCH DO WYKONYWANIA ZAWODU RATOWNIKA MEDYCZNEGO              </w:t>
            </w:r>
            <w:r w:rsidR="00406765" w:rsidRPr="00960C29">
              <w:rPr>
                <w:i/>
                <w:color w:val="FF0000"/>
                <w:sz w:val="18"/>
              </w:rPr>
              <w:t xml:space="preserve">              </w:t>
            </w:r>
            <w:r w:rsidR="00841EB5" w:rsidRPr="00841EB5">
              <w:rPr>
                <w:sz w:val="18"/>
              </w:rPr>
              <w:t>…………………………………………………………………………………………………………………………...</w:t>
            </w:r>
            <w:r w:rsidR="00841EB5">
              <w:rPr>
                <w:sz w:val="18"/>
              </w:rPr>
              <w:t>....................................................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>………………………………………………………………………………………………………………………….......................................................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>………………………………………………………………………………………………………………………….....................................................</w:t>
            </w:r>
            <w:r>
              <w:rPr>
                <w:sz w:val="18"/>
              </w:rPr>
              <w:t>..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</w:tc>
      </w:tr>
      <w:tr w:rsidR="00841EB5" w:rsidRPr="00841EB5" w:rsidTr="00D74D50">
        <w:trPr>
          <w:trHeight w:val="261"/>
          <w:jc w:val="center"/>
        </w:trPr>
        <w:tc>
          <w:tcPr>
            <w:tcW w:w="1570" w:type="dxa"/>
            <w:vAlign w:val="center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NAZWA TYTUŁU NA DYPLOMIE</w:t>
            </w:r>
          </w:p>
        </w:tc>
        <w:tc>
          <w:tcPr>
            <w:tcW w:w="8583" w:type="dxa"/>
            <w:vAlign w:val="center"/>
          </w:tcPr>
          <w:p w:rsidR="00841EB5" w:rsidRPr="00841EB5" w:rsidRDefault="00841EB5" w:rsidP="00841EB5">
            <w:pPr>
              <w:pStyle w:val="Bezodstpw"/>
              <w:rPr>
                <w:i/>
                <w:sz w:val="18"/>
              </w:rPr>
            </w:pPr>
            <w:r w:rsidRPr="00841EB5">
              <w:rPr>
                <w:i/>
                <w:sz w:val="18"/>
              </w:rPr>
              <w:t>ZAZNACZ WŁAŚCIWE:</w:t>
            </w:r>
            <w:r w:rsidR="00960C29" w:rsidRPr="00960C29">
              <w:rPr>
                <w:b/>
                <w:i/>
                <w:color w:val="FF0000"/>
                <w:sz w:val="18"/>
                <w:u w:val="single"/>
              </w:rPr>
              <w:t xml:space="preserve"> </w:t>
            </w:r>
            <w:r w:rsidR="00F50B78" w:rsidRPr="00960C29">
              <w:rPr>
                <w:b/>
                <w:i/>
                <w:color w:val="FF0000"/>
                <w:sz w:val="18"/>
                <w:u w:val="single"/>
              </w:rPr>
              <w:t xml:space="preserve">UWAGA: PROSZĘ PODAĆ DANE </w:t>
            </w:r>
            <w:r w:rsidR="00F50B78">
              <w:rPr>
                <w:b/>
                <w:i/>
                <w:color w:val="FF0000"/>
                <w:sz w:val="18"/>
                <w:u w:val="single"/>
              </w:rPr>
              <w:t xml:space="preserve">WYNIKAJĄCE Z DYPLOMÓW </w:t>
            </w:r>
            <w:r w:rsidR="00F50B78" w:rsidRPr="00960C29">
              <w:rPr>
                <w:b/>
                <w:i/>
                <w:color w:val="FF0000"/>
                <w:sz w:val="18"/>
                <w:u w:val="single"/>
              </w:rPr>
              <w:t xml:space="preserve">WSZYSTKICH UKOŃCZONYCH </w:t>
            </w:r>
            <w:r w:rsidR="00F50B78" w:rsidRPr="00F50B78">
              <w:rPr>
                <w:b/>
                <w:color w:val="FF0000"/>
                <w:sz w:val="18"/>
                <w:u w:val="single"/>
              </w:rPr>
              <w:t xml:space="preserve">SZKÓŁ UPRAWNIAJĄCYCH DO WYKONYWANIA ZAWODU RATOWNIKA MEDYCZNEGO              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68D9B510" wp14:editId="03040DEB">
                  <wp:extent cx="201295" cy="213360"/>
                  <wp:effectExtent l="0" t="0" r="825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>RATOWNIK MEDYCZNY</w:t>
            </w: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4D96A173" wp14:editId="26BC91A6">
                  <wp:extent cx="201295" cy="213360"/>
                  <wp:effectExtent l="0" t="0" r="825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 xml:space="preserve">LICENCJAT NA KIERUNKU ZDROWIE PUBLICZNE W   </w:t>
            </w: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 xml:space="preserve">                                    SPECJALNOŚCI RATOWNICTWO MEDYCZNE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2B2C41C2" wp14:editId="5BE368A5">
                  <wp:extent cx="201295" cy="213360"/>
                  <wp:effectExtent l="0" t="0" r="825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>LICENCJAT NA KIERUNKU RATOWNICTWO MEDYCZNE</w:t>
            </w: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3E32727C" wp14:editId="305ED225">
                  <wp:extent cx="201295" cy="213360"/>
                  <wp:effectExtent l="0" t="0" r="825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>INNE</w:t>
            </w:r>
          </w:p>
          <w:p w:rsidR="00841EB5" w:rsidRPr="00841EB5" w:rsidRDefault="00841EB5" w:rsidP="00841EB5">
            <w:pPr>
              <w:pStyle w:val="Bezodstpw"/>
              <w:rPr>
                <w:i/>
                <w:sz w:val="18"/>
              </w:rPr>
            </w:pPr>
          </w:p>
          <w:p w:rsidR="00841EB5" w:rsidRPr="00B649F0" w:rsidRDefault="00841EB5" w:rsidP="00841EB5">
            <w:pPr>
              <w:pStyle w:val="Bezodstpw"/>
              <w:rPr>
                <w:b/>
                <w:i/>
                <w:color w:val="FF0000"/>
                <w:sz w:val="18"/>
                <w:u w:val="single"/>
              </w:rPr>
            </w:pPr>
            <w:r w:rsidRPr="00841EB5">
              <w:rPr>
                <w:i/>
                <w:sz w:val="18"/>
              </w:rPr>
              <w:t>JAKIE:</w:t>
            </w:r>
            <w:r w:rsidRPr="00841EB5">
              <w:rPr>
                <w:sz w:val="18"/>
              </w:rPr>
              <w:t xml:space="preserve"> </w:t>
            </w:r>
            <w:r w:rsidR="00F50B78" w:rsidRPr="00960C29">
              <w:rPr>
                <w:b/>
                <w:i/>
                <w:color w:val="FF0000"/>
                <w:sz w:val="18"/>
                <w:u w:val="single"/>
              </w:rPr>
              <w:t xml:space="preserve">UWAGA: PROSZĘ PODAĆ DANE </w:t>
            </w:r>
            <w:r w:rsidR="00F50B78">
              <w:rPr>
                <w:b/>
                <w:i/>
                <w:color w:val="FF0000"/>
                <w:sz w:val="18"/>
                <w:u w:val="single"/>
              </w:rPr>
              <w:t xml:space="preserve">WYNIKAJĄCE Z DYPLOMÓW </w:t>
            </w:r>
            <w:r w:rsidR="00F50B78" w:rsidRPr="00960C29">
              <w:rPr>
                <w:b/>
                <w:i/>
                <w:color w:val="FF0000"/>
                <w:sz w:val="18"/>
                <w:u w:val="single"/>
              </w:rPr>
              <w:t xml:space="preserve">WSZYSTKICH UKOŃCZONYCH </w:t>
            </w:r>
            <w:r w:rsidR="00F50B78" w:rsidRPr="00F50B78">
              <w:rPr>
                <w:b/>
                <w:color w:val="FF0000"/>
                <w:sz w:val="18"/>
                <w:u w:val="single"/>
              </w:rPr>
              <w:t xml:space="preserve">SZKÓŁ UPRAWNIAJĄCYCH DO WYKONYWANIA ZAWODU RATOWNIKA MEDYCZNEGO              </w:t>
            </w:r>
            <w:r w:rsidR="00960C29" w:rsidRPr="00960C29">
              <w:rPr>
                <w:i/>
                <w:color w:val="FF0000"/>
                <w:sz w:val="18"/>
              </w:rPr>
              <w:t xml:space="preserve">               </w:t>
            </w:r>
            <w:r w:rsidRPr="00841EB5">
              <w:rPr>
                <w:sz w:val="18"/>
              </w:rPr>
              <w:t>…………………………………………………………………………………………………………………………........................................................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  <w:p w:rsid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>………………………………………………………………………………………………………………………….............................</w:t>
            </w:r>
            <w:r>
              <w:rPr>
                <w:sz w:val="18"/>
              </w:rPr>
              <w:t>........................</w:t>
            </w:r>
            <w:r w:rsidRPr="00841EB5">
              <w:rPr>
                <w:sz w:val="18"/>
              </w:rPr>
              <w:t>...</w:t>
            </w:r>
          </w:p>
          <w:p w:rsidR="00960C29" w:rsidRDefault="00960C29" w:rsidP="00841EB5">
            <w:pPr>
              <w:pStyle w:val="Bezodstpw"/>
              <w:rPr>
                <w:i/>
                <w:sz w:val="18"/>
              </w:rPr>
            </w:pPr>
          </w:p>
          <w:p w:rsidR="008338E3" w:rsidRDefault="008338E3" w:rsidP="00841EB5">
            <w:pPr>
              <w:pStyle w:val="Bezodstpw"/>
              <w:rPr>
                <w:i/>
                <w:sz w:val="18"/>
              </w:rPr>
            </w:pPr>
          </w:p>
          <w:p w:rsidR="008338E3" w:rsidRDefault="008338E3" w:rsidP="00841EB5">
            <w:pPr>
              <w:pStyle w:val="Bezodstpw"/>
              <w:rPr>
                <w:i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i/>
                <w:sz w:val="18"/>
              </w:rPr>
            </w:pPr>
            <w:r w:rsidRPr="00841EB5">
              <w:rPr>
                <w:i/>
                <w:sz w:val="18"/>
              </w:rPr>
              <w:lastRenderedPageBreak/>
              <w:t>Data i numer wydania dyplomu potwierdzającego kwalifikacje:</w:t>
            </w:r>
            <w:r w:rsidR="00F50B78">
              <w:rPr>
                <w:i/>
                <w:sz w:val="18"/>
              </w:rPr>
              <w:t xml:space="preserve"> </w:t>
            </w:r>
            <w:r w:rsidR="00F50B78" w:rsidRPr="00960C29">
              <w:rPr>
                <w:b/>
                <w:i/>
                <w:color w:val="FF0000"/>
                <w:sz w:val="18"/>
                <w:u w:val="single"/>
              </w:rPr>
              <w:t xml:space="preserve">UWAGA: PROSZĘ PODAĆ DANE </w:t>
            </w:r>
            <w:r w:rsidR="00F50B78">
              <w:rPr>
                <w:b/>
                <w:i/>
                <w:color w:val="FF0000"/>
                <w:sz w:val="18"/>
                <w:u w:val="single"/>
              </w:rPr>
              <w:t xml:space="preserve">WYNIKAJĄCE Z DYPLOMÓW </w:t>
            </w:r>
            <w:r w:rsidR="00F50B78" w:rsidRPr="00960C29">
              <w:rPr>
                <w:b/>
                <w:i/>
                <w:color w:val="FF0000"/>
                <w:sz w:val="18"/>
                <w:u w:val="single"/>
              </w:rPr>
              <w:t xml:space="preserve">WSZYSTKICH UKOŃCZONYCH </w:t>
            </w:r>
            <w:r w:rsidR="00F50B78" w:rsidRPr="00F50B78">
              <w:rPr>
                <w:b/>
                <w:color w:val="FF0000"/>
                <w:sz w:val="18"/>
                <w:u w:val="single"/>
              </w:rPr>
              <w:t>SZKÓŁ UPRAWNIAJĄCYCH DO WYKONYWANIA ZAWODU RATOWNIKA MEDYCZNEGO</w:t>
            </w:r>
            <w:r w:rsidR="00F50B78">
              <w:rPr>
                <w:b/>
                <w:color w:val="FF0000"/>
                <w:sz w:val="18"/>
                <w:u w:val="single"/>
              </w:rPr>
              <w:t xml:space="preserve">            </w:t>
            </w:r>
            <w:r w:rsidR="00F50B78">
              <w:rPr>
                <w:i/>
                <w:color w:val="FF0000"/>
                <w:sz w:val="18"/>
              </w:rPr>
              <w:t xml:space="preserve">  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>……………………….......................................................................................................................</w:t>
            </w:r>
            <w:r>
              <w:rPr>
                <w:sz w:val="18"/>
              </w:rPr>
              <w:t>.........................</w:t>
            </w:r>
            <w:r w:rsidRPr="00841EB5">
              <w:rPr>
                <w:sz w:val="18"/>
              </w:rPr>
              <w:t>.............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  <w:p w:rsid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>……………………………………………………………………………………………………………………….....................</w:t>
            </w:r>
            <w:r>
              <w:rPr>
                <w:sz w:val="18"/>
              </w:rPr>
              <w:t>..........................</w:t>
            </w:r>
            <w:r w:rsidRPr="00841EB5">
              <w:rPr>
                <w:sz w:val="18"/>
              </w:rPr>
              <w:t>………….</w:t>
            </w:r>
          </w:p>
          <w:p w:rsidR="00B649F0" w:rsidRPr="00841EB5" w:rsidRDefault="00B649F0" w:rsidP="00841EB5">
            <w:pPr>
              <w:pStyle w:val="Bezodstpw"/>
              <w:rPr>
                <w:sz w:val="18"/>
              </w:rPr>
            </w:pPr>
          </w:p>
        </w:tc>
      </w:tr>
      <w:tr w:rsidR="00D74D50" w:rsidRPr="00841EB5" w:rsidTr="00D74D50">
        <w:trPr>
          <w:trHeight w:val="261"/>
          <w:jc w:val="center"/>
        </w:trPr>
        <w:tc>
          <w:tcPr>
            <w:tcW w:w="1570" w:type="dxa"/>
            <w:vAlign w:val="center"/>
          </w:tcPr>
          <w:p w:rsidR="00D74D50" w:rsidRPr="00D74D50" w:rsidRDefault="00D74D50" w:rsidP="00841EB5">
            <w:pPr>
              <w:pStyle w:val="Bezodstpw"/>
              <w:rPr>
                <w:b/>
                <w:sz w:val="20"/>
                <w:szCs w:val="20"/>
              </w:rPr>
            </w:pPr>
            <w:r w:rsidRPr="00D74D50">
              <w:rPr>
                <w:b/>
                <w:sz w:val="20"/>
                <w:szCs w:val="20"/>
              </w:rPr>
              <w:lastRenderedPageBreak/>
              <w:t>Miejsce wykonywania zawodu</w:t>
            </w:r>
          </w:p>
        </w:tc>
        <w:tc>
          <w:tcPr>
            <w:tcW w:w="8583" w:type="dxa"/>
            <w:vAlign w:val="center"/>
          </w:tcPr>
          <w:p w:rsidR="00D74D50" w:rsidRDefault="00D74D50" w:rsidP="00841EB5">
            <w:pPr>
              <w:pStyle w:val="Bezodstpw"/>
              <w:rPr>
                <w:i/>
                <w:sz w:val="18"/>
              </w:rPr>
            </w:pPr>
          </w:p>
          <w:p w:rsidR="00D74D50" w:rsidRDefault="00D74D50" w:rsidP="00841EB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:rsidR="00D74D50" w:rsidRDefault="00D74D50" w:rsidP="00841EB5">
            <w:pPr>
              <w:pStyle w:val="Bezodstpw"/>
              <w:rPr>
                <w:i/>
                <w:sz w:val="18"/>
              </w:rPr>
            </w:pPr>
          </w:p>
          <w:p w:rsidR="00D74D50" w:rsidRDefault="00D74D50" w:rsidP="00841EB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:rsidR="00D74D50" w:rsidRDefault="00D74D50" w:rsidP="00841EB5">
            <w:pPr>
              <w:pStyle w:val="Bezodstpw"/>
              <w:rPr>
                <w:i/>
                <w:sz w:val="18"/>
              </w:rPr>
            </w:pPr>
          </w:p>
          <w:p w:rsidR="00D74D50" w:rsidRPr="00841EB5" w:rsidRDefault="00D74D50" w:rsidP="00841EB5">
            <w:pPr>
              <w:pStyle w:val="Bezodstpw"/>
              <w:rPr>
                <w:i/>
                <w:sz w:val="18"/>
              </w:rPr>
            </w:pPr>
          </w:p>
        </w:tc>
      </w:tr>
    </w:tbl>
    <w:p w:rsidR="00DE1534" w:rsidRPr="00D74D50" w:rsidRDefault="00D74D50" w:rsidP="00D74D50">
      <w:pPr>
        <w:pStyle w:val="Bezodstpw"/>
      </w:pPr>
      <w:r>
        <w:tab/>
      </w:r>
    </w:p>
    <w:tbl>
      <w:tblPr>
        <w:tblStyle w:val="Tabela-Siatka"/>
        <w:tblW w:w="10201" w:type="dxa"/>
        <w:jc w:val="center"/>
        <w:tblLook w:val="04A0" w:firstRow="1" w:lastRow="0" w:firstColumn="1" w:lastColumn="0" w:noHBand="0" w:noVBand="1"/>
      </w:tblPr>
      <w:tblGrid>
        <w:gridCol w:w="1696"/>
        <w:gridCol w:w="8505"/>
      </w:tblGrid>
      <w:tr w:rsidR="00841EB5" w:rsidTr="004F53EE">
        <w:trPr>
          <w:trHeight w:val="1927"/>
          <w:jc w:val="center"/>
        </w:trPr>
        <w:tc>
          <w:tcPr>
            <w:tcW w:w="1696" w:type="dxa"/>
          </w:tcPr>
          <w:p w:rsidR="00841EB5" w:rsidRDefault="00841EB5">
            <w:pPr>
              <w:tabs>
                <w:tab w:val="left" w:pos="1470"/>
              </w:tabs>
              <w:rPr>
                <w:b/>
                <w:sz w:val="20"/>
              </w:rPr>
            </w:pPr>
            <w:r w:rsidRPr="00841EB5">
              <w:rPr>
                <w:b/>
                <w:sz w:val="20"/>
              </w:rPr>
              <w:t>Data uzyskania</w:t>
            </w:r>
            <w:r w:rsidR="00EB1E9D">
              <w:rPr>
                <w:b/>
                <w:sz w:val="20"/>
              </w:rPr>
              <w:t xml:space="preserve"> i numer</w:t>
            </w:r>
            <w:r w:rsidRPr="00841EB5">
              <w:rPr>
                <w:b/>
                <w:sz w:val="20"/>
              </w:rPr>
              <w:t xml:space="preserve"> </w:t>
            </w:r>
            <w:r w:rsidR="00503189">
              <w:rPr>
                <w:b/>
                <w:sz w:val="20"/>
              </w:rPr>
              <w:t xml:space="preserve">pierwszego </w:t>
            </w:r>
            <w:r w:rsidRPr="00841EB5">
              <w:rPr>
                <w:b/>
                <w:sz w:val="20"/>
              </w:rPr>
              <w:t>dyplomu  uprawniającego do wykonywania zawodu ratownika medycznego</w:t>
            </w:r>
          </w:p>
        </w:tc>
        <w:tc>
          <w:tcPr>
            <w:tcW w:w="8505" w:type="dxa"/>
          </w:tcPr>
          <w:p w:rsidR="00841EB5" w:rsidRPr="00EB1E9D" w:rsidRDefault="00EB1E9D">
            <w:pPr>
              <w:tabs>
                <w:tab w:val="left" w:pos="1470"/>
              </w:tabs>
              <w:rPr>
                <w:b/>
                <w:color w:val="FF0000"/>
                <w:sz w:val="20"/>
                <w:u w:val="single"/>
              </w:rPr>
            </w:pPr>
            <w:r w:rsidRPr="00EB1E9D">
              <w:rPr>
                <w:b/>
                <w:color w:val="FF0000"/>
                <w:sz w:val="20"/>
                <w:u w:val="single"/>
              </w:rPr>
              <w:t>DATA UZYSKANIA I NUMER PIERWSZEGO DYPLOMU</w:t>
            </w:r>
            <w:r>
              <w:rPr>
                <w:b/>
                <w:color w:val="FF0000"/>
                <w:sz w:val="20"/>
                <w:u w:val="single"/>
              </w:rPr>
              <w:t xml:space="preserve"> UPRAWNIAJĄCEGO DO WYKONYWANIA ZAWODU RATOWNIKA MEDYCZNEGO</w:t>
            </w:r>
          </w:p>
          <w:p w:rsidR="00406765" w:rsidRDefault="00406765">
            <w:pPr>
              <w:tabs>
                <w:tab w:val="left" w:pos="1470"/>
              </w:tabs>
              <w:rPr>
                <w:b/>
                <w:sz w:val="20"/>
              </w:rPr>
            </w:pPr>
          </w:p>
          <w:p w:rsidR="00EB1E9D" w:rsidRDefault="00EB1E9D">
            <w:pPr>
              <w:tabs>
                <w:tab w:val="left" w:pos="1470"/>
              </w:tabs>
              <w:rPr>
                <w:b/>
                <w:sz w:val="20"/>
              </w:rPr>
            </w:pPr>
          </w:p>
          <w:p w:rsidR="00F64665" w:rsidRDefault="00F64665" w:rsidP="009D74D1">
            <w:pPr>
              <w:tabs>
                <w:tab w:val="left" w:pos="1470"/>
              </w:tabs>
              <w:rPr>
                <w:b/>
                <w:sz w:val="20"/>
              </w:rPr>
            </w:pPr>
          </w:p>
          <w:p w:rsidR="00841EB5" w:rsidRDefault="009D74D1" w:rsidP="009D74D1">
            <w:pPr>
              <w:tabs>
                <w:tab w:val="left" w:pos="147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r</w:t>
            </w:r>
            <w:r w:rsidR="00A80513">
              <w:rPr>
                <w:b/>
                <w:sz w:val="20"/>
              </w:rPr>
              <w:t xml:space="preserve"> dyplomu </w:t>
            </w:r>
            <w:r w:rsidR="00B83016">
              <w:rPr>
                <w:b/>
                <w:sz w:val="20"/>
              </w:rPr>
              <w:t>ratownika medycznego ……………………………………</w:t>
            </w:r>
            <w:r>
              <w:rPr>
                <w:b/>
                <w:sz w:val="20"/>
              </w:rPr>
              <w:t xml:space="preserve">  Wydany w dniu</w:t>
            </w:r>
            <w:r w:rsidR="00B83016">
              <w:rPr>
                <w:b/>
                <w:sz w:val="20"/>
              </w:rPr>
              <w:t>………………………………</w:t>
            </w:r>
          </w:p>
        </w:tc>
      </w:tr>
      <w:tr w:rsidR="000027A5" w:rsidTr="009E38E3">
        <w:trPr>
          <w:jc w:val="center"/>
        </w:trPr>
        <w:tc>
          <w:tcPr>
            <w:tcW w:w="1696" w:type="dxa"/>
          </w:tcPr>
          <w:p w:rsidR="000027A5" w:rsidRPr="00841EB5" w:rsidRDefault="000027A5" w:rsidP="004F53EE">
            <w:pPr>
              <w:tabs>
                <w:tab w:val="left" w:pos="1470"/>
              </w:tabs>
              <w:rPr>
                <w:b/>
                <w:sz w:val="20"/>
              </w:rPr>
            </w:pPr>
            <w:r w:rsidRPr="000027A5">
              <w:rPr>
                <w:b/>
                <w:sz w:val="20"/>
              </w:rPr>
              <w:t>Data rozpoczęcia okresu edukacyjnego</w:t>
            </w:r>
            <w:r w:rsidR="00747A4B">
              <w:rPr>
                <w:b/>
                <w:sz w:val="20"/>
              </w:rPr>
              <w:t xml:space="preserve"> oraz numer okresu edukacyjnego</w:t>
            </w:r>
            <w:r w:rsidRPr="000027A5">
              <w:rPr>
                <w:b/>
                <w:sz w:val="20"/>
              </w:rPr>
              <w:t xml:space="preserve">   </w:t>
            </w:r>
          </w:p>
        </w:tc>
        <w:tc>
          <w:tcPr>
            <w:tcW w:w="8505" w:type="dxa"/>
          </w:tcPr>
          <w:p w:rsidR="00515825" w:rsidRPr="00281024" w:rsidRDefault="00515825">
            <w:pPr>
              <w:tabs>
                <w:tab w:val="left" w:pos="1470"/>
              </w:tabs>
              <w:rPr>
                <w:rStyle w:val="Pogrubienie"/>
                <w:rFonts w:cs="Helvetica"/>
                <w:color w:val="FF0000"/>
                <w:sz w:val="20"/>
                <w:szCs w:val="20"/>
                <w:u w:val="single"/>
              </w:rPr>
            </w:pPr>
            <w:r w:rsidRPr="00281024">
              <w:rPr>
                <w:rStyle w:val="Pogrubienie"/>
                <w:rFonts w:cs="Helvetica"/>
                <w:color w:val="FF0000"/>
                <w:sz w:val="20"/>
                <w:szCs w:val="20"/>
                <w:u w:val="single"/>
              </w:rPr>
              <w:t>Ratownicy medyczni:</w:t>
            </w:r>
          </w:p>
          <w:p w:rsidR="00515825" w:rsidRPr="00515825" w:rsidRDefault="00B3731C" w:rsidP="00281024">
            <w:pPr>
              <w:pStyle w:val="Akapitzlist"/>
              <w:numPr>
                <w:ilvl w:val="0"/>
                <w:numId w:val="2"/>
              </w:numPr>
              <w:tabs>
                <w:tab w:val="left" w:pos="1470"/>
              </w:tabs>
              <w:rPr>
                <w:rFonts w:cs="Helvetica"/>
                <w:b/>
                <w:bCs/>
                <w:color w:val="FF0000"/>
                <w:sz w:val="20"/>
                <w:szCs w:val="20"/>
              </w:rPr>
            </w:pPr>
            <w:r w:rsidRPr="00515825">
              <w:rPr>
                <w:rFonts w:cs="Helvetica"/>
                <w:b/>
                <w:color w:val="FF0000"/>
                <w:sz w:val="20"/>
                <w:szCs w:val="20"/>
              </w:rPr>
              <w:t xml:space="preserve">którzy uzyskali dyplom uprawniający do wykonywania zawodu przed 1 stycznia 2008 r., pierwszy 5 letni okres edukacyjny </w:t>
            </w:r>
            <w:r w:rsidR="00515825" w:rsidRPr="00515825">
              <w:rPr>
                <w:rFonts w:cs="Helvetica"/>
                <w:b/>
                <w:color w:val="FF0000"/>
                <w:sz w:val="20"/>
                <w:szCs w:val="20"/>
              </w:rPr>
              <w:t>rozpoczęli 1 stycznia 2008 r.</w:t>
            </w:r>
          </w:p>
          <w:p w:rsidR="004F53EE" w:rsidRPr="00515825" w:rsidRDefault="00B3731C" w:rsidP="00281024">
            <w:pPr>
              <w:pStyle w:val="Akapitzlist"/>
              <w:numPr>
                <w:ilvl w:val="0"/>
                <w:numId w:val="2"/>
              </w:numPr>
              <w:tabs>
                <w:tab w:val="left" w:pos="1470"/>
              </w:tabs>
              <w:rPr>
                <w:rFonts w:cs="Helvetica"/>
                <w:b/>
                <w:bCs/>
                <w:color w:val="FF0000"/>
                <w:sz w:val="20"/>
                <w:szCs w:val="20"/>
              </w:rPr>
            </w:pPr>
            <w:r w:rsidRPr="00515825">
              <w:rPr>
                <w:rFonts w:cs="Helvetica"/>
                <w:b/>
                <w:color w:val="FF0000"/>
                <w:sz w:val="20"/>
                <w:szCs w:val="20"/>
              </w:rPr>
              <w:t>którzy uzyskali dyplom uprawniający do wykonywania zawodu po 1 stycznia 2008 r., pierwszy 5 letni okres edukacyjny rozpoczęli/rozpoczną z dniem 1 stycznia następującego po roku, w którym uzyskali dyplom.</w:t>
            </w:r>
          </w:p>
          <w:p w:rsidR="00B3731C" w:rsidRPr="00B3731C" w:rsidRDefault="00B3731C" w:rsidP="00B3731C">
            <w:pPr>
              <w:tabs>
                <w:tab w:val="left" w:pos="1470"/>
              </w:tabs>
              <w:jc w:val="both"/>
              <w:rPr>
                <w:b/>
                <w:color w:val="FF0000"/>
                <w:sz w:val="20"/>
              </w:rPr>
            </w:pPr>
            <w:r w:rsidRPr="00281024">
              <w:rPr>
                <w:b/>
                <w:color w:val="FF0000"/>
                <w:sz w:val="20"/>
                <w:u w:val="single"/>
              </w:rPr>
              <w:t xml:space="preserve">Należy wpisać </w:t>
            </w:r>
            <w:r w:rsidR="00E14E5B">
              <w:rPr>
                <w:b/>
                <w:color w:val="FF0000"/>
                <w:sz w:val="20"/>
                <w:u w:val="single"/>
              </w:rPr>
              <w:t xml:space="preserve">datę rozpoczęcia i </w:t>
            </w:r>
            <w:r w:rsidRPr="00281024">
              <w:rPr>
                <w:b/>
                <w:color w:val="FF0000"/>
                <w:sz w:val="20"/>
                <w:u w:val="single"/>
              </w:rPr>
              <w:t>numer okresu edukacyjnego na który ma zostać wydana karta doskonalenia zawodowego:</w:t>
            </w:r>
            <w:r w:rsidRPr="00B3731C">
              <w:rPr>
                <w:b/>
                <w:color w:val="FF0000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 xml:space="preserve"> </w:t>
            </w:r>
            <w:r w:rsidRPr="00B3731C">
              <w:rPr>
                <w:b/>
                <w:color w:val="FF0000"/>
                <w:sz w:val="20"/>
                <w:szCs w:val="20"/>
              </w:rPr>
              <w:t>I okres edukacyjny, II okres edukacyjny itp.</w:t>
            </w:r>
          </w:p>
          <w:p w:rsidR="004F53EE" w:rsidRDefault="004F53EE">
            <w:pPr>
              <w:tabs>
                <w:tab w:val="left" w:pos="1470"/>
              </w:tabs>
              <w:rPr>
                <w:b/>
                <w:sz w:val="20"/>
              </w:rPr>
            </w:pPr>
          </w:p>
          <w:p w:rsidR="00635DB3" w:rsidRDefault="00635DB3">
            <w:pPr>
              <w:tabs>
                <w:tab w:val="left" w:pos="1470"/>
              </w:tabs>
              <w:rPr>
                <w:b/>
                <w:sz w:val="20"/>
              </w:rPr>
            </w:pPr>
          </w:p>
          <w:p w:rsidR="00515825" w:rsidRDefault="00E00E8E">
            <w:pPr>
              <w:tabs>
                <w:tab w:val="left" w:pos="147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Data rozpoczęcia okresu edukacyjnego…………………………………. Nr okresu edukacyjnego…………………</w:t>
            </w:r>
          </w:p>
          <w:p w:rsidR="00E00E8E" w:rsidRDefault="00E00E8E">
            <w:pPr>
              <w:tabs>
                <w:tab w:val="left" w:pos="1470"/>
              </w:tabs>
              <w:rPr>
                <w:b/>
                <w:sz w:val="20"/>
              </w:rPr>
            </w:pPr>
          </w:p>
        </w:tc>
      </w:tr>
    </w:tbl>
    <w:p w:rsidR="0013291C" w:rsidRDefault="0013291C" w:rsidP="0013291C">
      <w:pPr>
        <w:tabs>
          <w:tab w:val="left" w:pos="1470"/>
        </w:tabs>
        <w:jc w:val="center"/>
        <w:rPr>
          <w:rFonts w:cstheme="minorHAnsi"/>
          <w:b/>
          <w:sz w:val="20"/>
          <w:szCs w:val="20"/>
        </w:rPr>
      </w:pPr>
    </w:p>
    <w:p w:rsidR="0013291C" w:rsidRDefault="0013291C" w:rsidP="0013291C">
      <w:pPr>
        <w:tabs>
          <w:tab w:val="left" w:pos="1470"/>
        </w:tabs>
        <w:jc w:val="center"/>
        <w:rPr>
          <w:rFonts w:cstheme="minorHAnsi"/>
          <w:b/>
          <w:sz w:val="20"/>
          <w:szCs w:val="20"/>
        </w:rPr>
      </w:pPr>
    </w:p>
    <w:p w:rsidR="0013291C" w:rsidRPr="00833785" w:rsidRDefault="0013291C" w:rsidP="0013291C">
      <w:pPr>
        <w:tabs>
          <w:tab w:val="left" w:pos="1470"/>
        </w:tabs>
        <w:jc w:val="center"/>
        <w:rPr>
          <w:rFonts w:cstheme="minorHAnsi"/>
          <w:b/>
          <w:sz w:val="20"/>
          <w:szCs w:val="20"/>
        </w:rPr>
      </w:pPr>
      <w:r w:rsidRPr="00833785">
        <w:rPr>
          <w:rFonts w:cstheme="minorHAnsi"/>
          <w:b/>
          <w:sz w:val="20"/>
          <w:szCs w:val="20"/>
        </w:rPr>
        <w:t>.......................................                               ……………………………………………</w:t>
      </w:r>
    </w:p>
    <w:p w:rsidR="0013291C" w:rsidRPr="0013291C" w:rsidRDefault="0013291C" w:rsidP="0013291C">
      <w:pPr>
        <w:tabs>
          <w:tab w:val="left" w:pos="1470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833785">
        <w:rPr>
          <w:rFonts w:cstheme="minorHAnsi"/>
          <w:b/>
          <w:sz w:val="20"/>
          <w:szCs w:val="20"/>
        </w:rPr>
        <w:t xml:space="preserve">             (data)</w:t>
      </w:r>
      <w:r w:rsidRPr="00833785">
        <w:rPr>
          <w:rFonts w:cstheme="minorHAnsi"/>
          <w:b/>
          <w:sz w:val="20"/>
          <w:szCs w:val="20"/>
        </w:rPr>
        <w:tab/>
      </w:r>
      <w:r w:rsidRPr="00833785">
        <w:rPr>
          <w:rFonts w:cstheme="minorHAnsi"/>
          <w:b/>
          <w:sz w:val="20"/>
          <w:szCs w:val="20"/>
        </w:rPr>
        <w:tab/>
      </w:r>
      <w:r w:rsidRPr="00833785">
        <w:rPr>
          <w:rFonts w:cstheme="minorHAnsi"/>
          <w:b/>
          <w:sz w:val="20"/>
          <w:szCs w:val="20"/>
        </w:rPr>
        <w:tab/>
      </w:r>
      <w:r w:rsidRPr="00833785">
        <w:rPr>
          <w:rFonts w:cstheme="minorHAnsi"/>
          <w:b/>
          <w:sz w:val="20"/>
          <w:szCs w:val="20"/>
        </w:rPr>
        <w:tab/>
        <w:t>(podpis wnioskującego)</w:t>
      </w:r>
    </w:p>
    <w:p w:rsidR="0013291C" w:rsidRDefault="0013291C" w:rsidP="00DE08BB">
      <w:pPr>
        <w:tabs>
          <w:tab w:val="left" w:pos="1470"/>
        </w:tabs>
        <w:rPr>
          <w:b/>
          <w:sz w:val="20"/>
          <w:u w:val="single"/>
        </w:rPr>
      </w:pPr>
    </w:p>
    <w:p w:rsidR="0013291C" w:rsidRPr="005D3787" w:rsidRDefault="0013291C" w:rsidP="005D3787">
      <w:pPr>
        <w:tabs>
          <w:tab w:val="left" w:pos="1470"/>
        </w:tabs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Wypełnia wnioskodawca</w:t>
      </w:r>
    </w:p>
    <w:p w:rsidR="005D3787" w:rsidRDefault="00A90145" w:rsidP="00A90145">
      <w:pPr>
        <w:pStyle w:val="Akapitzlist"/>
        <w:numPr>
          <w:ilvl w:val="0"/>
          <w:numId w:val="7"/>
        </w:numPr>
        <w:tabs>
          <w:tab w:val="left" w:pos="1470"/>
        </w:tabs>
        <w:jc w:val="both"/>
        <w:rPr>
          <w:b/>
          <w:sz w:val="20"/>
        </w:rPr>
      </w:pPr>
      <w:r w:rsidRPr="00A90145">
        <w:rPr>
          <w:b/>
          <w:sz w:val="20"/>
        </w:rPr>
        <w:t xml:space="preserve">Oświadczam, iż zgodnie z ustawą z dnia 8 września 2006 r. o Państwowym Ratownictwie Medycznym (tekst jedn. Dz. U. z 2022 poz. 1720 z </w:t>
      </w:r>
      <w:proofErr w:type="spellStart"/>
      <w:r w:rsidRPr="00A90145">
        <w:rPr>
          <w:b/>
          <w:sz w:val="20"/>
        </w:rPr>
        <w:t>późn</w:t>
      </w:r>
      <w:proofErr w:type="spellEnd"/>
      <w:r w:rsidRPr="00A90145">
        <w:rPr>
          <w:b/>
          <w:sz w:val="20"/>
        </w:rPr>
        <w:t>. zm.) posiadam uprawnienia do wykonywania zawodu ratownika medycznego</w:t>
      </w:r>
      <w:r w:rsidR="00194E9C">
        <w:rPr>
          <w:b/>
          <w:sz w:val="20"/>
        </w:rPr>
        <w:t>.</w:t>
      </w:r>
    </w:p>
    <w:p w:rsidR="004D1F43" w:rsidRPr="005D3787" w:rsidRDefault="004D1F43" w:rsidP="004D1F43">
      <w:pPr>
        <w:pStyle w:val="Akapitzlist"/>
        <w:tabs>
          <w:tab w:val="left" w:pos="1470"/>
        </w:tabs>
        <w:jc w:val="both"/>
        <w:rPr>
          <w:b/>
          <w:sz w:val="20"/>
        </w:rPr>
      </w:pPr>
    </w:p>
    <w:p w:rsidR="005D3787" w:rsidRPr="0013291C" w:rsidRDefault="005D3787" w:rsidP="0013291C">
      <w:pPr>
        <w:pStyle w:val="Akapitzlist"/>
        <w:numPr>
          <w:ilvl w:val="0"/>
          <w:numId w:val="7"/>
        </w:numPr>
        <w:tabs>
          <w:tab w:val="left" w:pos="1470"/>
        </w:tabs>
        <w:jc w:val="both"/>
        <w:rPr>
          <w:b/>
          <w:sz w:val="20"/>
        </w:rPr>
      </w:pPr>
      <w:r w:rsidRPr="005D3787">
        <w:rPr>
          <w:b/>
          <w:sz w:val="20"/>
        </w:rPr>
        <w:t xml:space="preserve">Oświadczam, że dane zawarte we wniosku są zgodne z prawdą. </w:t>
      </w:r>
    </w:p>
    <w:p w:rsidR="005D3787" w:rsidRDefault="005D3787" w:rsidP="005D3787">
      <w:pPr>
        <w:tabs>
          <w:tab w:val="left" w:pos="1470"/>
        </w:tabs>
        <w:rPr>
          <w:b/>
          <w:sz w:val="20"/>
        </w:rPr>
      </w:pPr>
    </w:p>
    <w:p w:rsidR="0013291C" w:rsidRDefault="0013291C" w:rsidP="005D3787">
      <w:pPr>
        <w:tabs>
          <w:tab w:val="left" w:pos="1470"/>
        </w:tabs>
        <w:rPr>
          <w:b/>
          <w:sz w:val="20"/>
        </w:rPr>
      </w:pPr>
    </w:p>
    <w:p w:rsidR="005D3787" w:rsidRPr="00841EB5" w:rsidRDefault="005D3787" w:rsidP="005D3787">
      <w:pPr>
        <w:tabs>
          <w:tab w:val="left" w:pos="1470"/>
        </w:tabs>
        <w:jc w:val="center"/>
        <w:rPr>
          <w:b/>
          <w:sz w:val="20"/>
        </w:rPr>
      </w:pPr>
      <w:r w:rsidRPr="00841EB5">
        <w:rPr>
          <w:b/>
          <w:sz w:val="20"/>
        </w:rPr>
        <w:t>.......................................</w:t>
      </w:r>
      <w:r>
        <w:rPr>
          <w:b/>
          <w:sz w:val="20"/>
        </w:rPr>
        <w:t xml:space="preserve">                               ……………………………………………</w:t>
      </w:r>
    </w:p>
    <w:p w:rsidR="005D3787" w:rsidRDefault="005D3787" w:rsidP="005D3787">
      <w:pPr>
        <w:tabs>
          <w:tab w:val="left" w:pos="1470"/>
        </w:tabs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 xml:space="preserve">             </w:t>
      </w:r>
      <w:r w:rsidRPr="00841EB5">
        <w:rPr>
          <w:b/>
          <w:sz w:val="20"/>
        </w:rPr>
        <w:t>(data)</w:t>
      </w:r>
      <w:r w:rsidRPr="00841EB5">
        <w:rPr>
          <w:b/>
          <w:sz w:val="20"/>
        </w:rPr>
        <w:tab/>
      </w:r>
      <w:r w:rsidRPr="00841EB5">
        <w:rPr>
          <w:b/>
          <w:sz w:val="20"/>
        </w:rPr>
        <w:tab/>
      </w:r>
      <w:r w:rsidRPr="00841EB5">
        <w:rPr>
          <w:b/>
          <w:sz w:val="20"/>
        </w:rPr>
        <w:tab/>
      </w:r>
      <w:r w:rsidRPr="00841EB5">
        <w:rPr>
          <w:b/>
          <w:sz w:val="20"/>
        </w:rPr>
        <w:tab/>
        <w:t>(podpis wnioskującego)</w:t>
      </w:r>
    </w:p>
    <w:p w:rsidR="0013291C" w:rsidRDefault="0013291C" w:rsidP="00B95D5A">
      <w:pPr>
        <w:spacing w:after="0" w:line="240" w:lineRule="auto"/>
        <w:textAlignment w:val="baseline"/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pl-PL"/>
        </w:rPr>
      </w:pPr>
    </w:p>
    <w:p w:rsidR="00DE08BB" w:rsidRDefault="00DE08BB" w:rsidP="009F6C73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pl-PL"/>
        </w:rPr>
      </w:pPr>
    </w:p>
    <w:p w:rsidR="00DE08BB" w:rsidRDefault="00DE08BB" w:rsidP="009F6C73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pl-PL"/>
        </w:rPr>
      </w:pPr>
    </w:p>
    <w:p w:rsidR="009F6C73" w:rsidRPr="00833785" w:rsidRDefault="009F6C73" w:rsidP="009F6C73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pl-PL"/>
        </w:rPr>
      </w:pPr>
      <w:r w:rsidRPr="00833785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pl-PL"/>
        </w:rPr>
        <w:lastRenderedPageBreak/>
        <w:t>Informacje dotyczące przetwarzania danych osobowych</w:t>
      </w:r>
    </w:p>
    <w:p w:rsidR="009F6C73" w:rsidRPr="00833785" w:rsidRDefault="009F6C73" w:rsidP="009F6C73">
      <w:pPr>
        <w:spacing w:after="0" w:line="240" w:lineRule="auto"/>
        <w:jc w:val="center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:rsidR="009F6C73" w:rsidRPr="00833785" w:rsidRDefault="009F6C73" w:rsidP="009F6C73">
      <w:p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833785">
        <w:rPr>
          <w:rFonts w:eastAsia="Times New Roman" w:cstheme="minorHAnsi"/>
          <w:sz w:val="20"/>
          <w:szCs w:val="20"/>
          <w:lang w:eastAsia="pl-PL"/>
        </w:rPr>
        <w:t xml:space="preserve">W związku z przetwarzaniem danych osobowych informujemy, zgodnie z zapisami ogólnego rozporządzenia </w:t>
      </w:r>
      <w:r w:rsidR="00B95D5A">
        <w:rPr>
          <w:rFonts w:eastAsia="Times New Roman" w:cstheme="minorHAnsi"/>
          <w:sz w:val="20"/>
          <w:szCs w:val="20"/>
          <w:lang w:eastAsia="pl-PL"/>
        </w:rPr>
        <w:br/>
      </w:r>
      <w:r w:rsidRPr="00833785">
        <w:rPr>
          <w:rFonts w:eastAsia="Times New Roman" w:cstheme="minorHAnsi"/>
          <w:sz w:val="20"/>
          <w:szCs w:val="20"/>
          <w:lang w:eastAsia="pl-PL"/>
        </w:rPr>
        <w:t>o ochronie danych z dnia 27 kwietnia 2016 r. (dalej: RODO), że:</w:t>
      </w:r>
    </w:p>
    <w:p w:rsidR="009F6C73" w:rsidRPr="00833785" w:rsidRDefault="009F6C73" w:rsidP="009F6C73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833785">
        <w:rPr>
          <w:rFonts w:eastAsia="Times New Roman" w:cstheme="minorHAnsi"/>
          <w:sz w:val="20"/>
          <w:szCs w:val="20"/>
          <w:lang w:eastAsia="pl-PL"/>
        </w:rPr>
        <w:t>administratorem Pani/Pana danych osobowych jest Wojewoda Podkarpacki z siedzibą w Rzeszowie, ul. Grunwaldzka 15, 35-959 Rzeszów;</w:t>
      </w:r>
    </w:p>
    <w:p w:rsidR="009F6C73" w:rsidRPr="00833785" w:rsidRDefault="009F6C73" w:rsidP="009F6C73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833785">
        <w:rPr>
          <w:rFonts w:eastAsia="Times New Roman" w:cstheme="minorHAnsi"/>
          <w:sz w:val="20"/>
          <w:szCs w:val="20"/>
          <w:lang w:eastAsia="pl-PL"/>
        </w:rPr>
        <w:t>Pani/Pana dane osobowe przetwarzane są w celu załatwienia złożonego wniosku</w:t>
      </w:r>
      <w:r w:rsidR="00764DD0">
        <w:rPr>
          <w:rFonts w:eastAsia="Times New Roman" w:cstheme="minorHAnsi"/>
          <w:sz w:val="20"/>
          <w:szCs w:val="20"/>
          <w:lang w:eastAsia="pl-PL"/>
        </w:rPr>
        <w:t xml:space="preserve"> o uzyskanie karty doskonalenia zawodowego ratownika medycznego</w:t>
      </w:r>
      <w:r w:rsidRPr="00833785">
        <w:rPr>
          <w:rFonts w:eastAsia="Times New Roman" w:cstheme="minorHAnsi"/>
          <w:sz w:val="20"/>
          <w:szCs w:val="20"/>
          <w:lang w:eastAsia="pl-PL"/>
        </w:rPr>
        <w:t xml:space="preserve"> na podstawie ustawy z dnia 8 września 2006 r. </w:t>
      </w:r>
      <w:r w:rsidR="00764DD0">
        <w:rPr>
          <w:rFonts w:eastAsia="Times New Roman" w:cstheme="minorHAnsi"/>
          <w:sz w:val="20"/>
          <w:szCs w:val="20"/>
          <w:lang w:eastAsia="pl-PL"/>
        </w:rPr>
        <w:br/>
      </w:r>
      <w:r w:rsidRPr="00833785">
        <w:rPr>
          <w:rFonts w:eastAsia="Times New Roman" w:cstheme="minorHAnsi"/>
          <w:sz w:val="20"/>
          <w:szCs w:val="20"/>
          <w:lang w:eastAsia="pl-PL"/>
        </w:rPr>
        <w:t>o Państwowym Ratownictwie Medycznym</w:t>
      </w:r>
      <w:r w:rsidRPr="00833785">
        <w:rPr>
          <w:rFonts w:eastAsia="Times New Roman" w:cstheme="minorHAnsi"/>
          <w:bCs/>
          <w:sz w:val="20"/>
          <w:szCs w:val="20"/>
          <w:lang w:eastAsia="pl-PL"/>
        </w:rPr>
        <w:t>,</w:t>
      </w:r>
    </w:p>
    <w:p w:rsidR="009F6C73" w:rsidRPr="00833785" w:rsidRDefault="009F6C73" w:rsidP="009F6C73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bCs/>
          <w:sz w:val="20"/>
          <w:szCs w:val="20"/>
          <w:lang w:eastAsia="pl-PL"/>
        </w:rPr>
      </w:pPr>
      <w:r w:rsidRPr="00833785">
        <w:rPr>
          <w:rFonts w:eastAsia="Times New Roman" w:cstheme="minorHAnsi"/>
          <w:sz w:val="20"/>
          <w:szCs w:val="20"/>
          <w:lang w:eastAsia="pl-PL"/>
        </w:rPr>
        <w:t>dane osobowe będą przetwarzane przez okres wykonywania czynności opisanych powyżej oraz przechowywania dokumentacji w tym zakresie, czyli przez 10 lat;</w:t>
      </w:r>
    </w:p>
    <w:p w:rsidR="009F6C73" w:rsidRPr="00833785" w:rsidRDefault="009F6C73" w:rsidP="009F6C73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833785">
        <w:rPr>
          <w:rFonts w:eastAsia="Times New Roman" w:cstheme="minorHAnsi"/>
          <w:sz w:val="20"/>
          <w:szCs w:val="20"/>
          <w:lang w:eastAsia="pl-PL"/>
        </w:rPr>
        <w:t xml:space="preserve">podanie przez Panią/Pana danych osobowych jest konieczne do realizacji złożonego przez  Panią/Pana wniosku; </w:t>
      </w:r>
    </w:p>
    <w:p w:rsidR="009F6C73" w:rsidRPr="00833785" w:rsidRDefault="009F6C73" w:rsidP="009F6C73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833785">
        <w:rPr>
          <w:rFonts w:eastAsia="Times New Roman" w:cstheme="minorHAnsi"/>
          <w:sz w:val="20"/>
          <w:szCs w:val="20"/>
          <w:lang w:eastAsia="pl-PL"/>
        </w:rPr>
        <w:t>odbiorcami Pani/Pana danych osobowych mogą być:</w:t>
      </w:r>
    </w:p>
    <w:p w:rsidR="009F6C73" w:rsidRPr="00833785" w:rsidRDefault="009F6C73" w:rsidP="009F6C73">
      <w:pPr>
        <w:pStyle w:val="Akapitzlist"/>
        <w:numPr>
          <w:ilvl w:val="0"/>
          <w:numId w:val="11"/>
        </w:numPr>
        <w:tabs>
          <w:tab w:val="clear" w:pos="1288"/>
        </w:tabs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833785">
        <w:rPr>
          <w:rFonts w:cstheme="minorHAnsi"/>
          <w:sz w:val="20"/>
          <w:szCs w:val="20"/>
        </w:rPr>
        <w:t>podmioty, które są uprawnione, na podstawie obowiązujących przepisów prawa, do dostępu do nich oraz ich przetwarzania w zakresie określonym przepisami, w tym kontrolującym działalność Wojewody (NIK, KAS, CBA, Prokuratura, sądy),</w:t>
      </w:r>
    </w:p>
    <w:p w:rsidR="009F6C73" w:rsidRPr="00833785" w:rsidRDefault="009F6C73" w:rsidP="009F6C73">
      <w:pPr>
        <w:pStyle w:val="Akapitzlist"/>
        <w:numPr>
          <w:ilvl w:val="0"/>
          <w:numId w:val="11"/>
        </w:numPr>
        <w:tabs>
          <w:tab w:val="clear" w:pos="1288"/>
        </w:tabs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833785">
        <w:rPr>
          <w:rFonts w:cstheme="minorHAnsi"/>
          <w:sz w:val="20"/>
          <w:szCs w:val="20"/>
        </w:rPr>
        <w:t>podmioty wykonujące zadania w zakresie utrzymania i rozwoju systemów teleinformatycznych, w tym elektronicznego systemu zarządzania dokumentacją e-Dok (Centralny Ośrodek Informatyki z siedzibą w Warszawie),</w:t>
      </w:r>
    </w:p>
    <w:p w:rsidR="009F6C73" w:rsidRPr="00833785" w:rsidRDefault="009F6C73" w:rsidP="009F6C73">
      <w:pPr>
        <w:pStyle w:val="Akapitzlist"/>
        <w:numPr>
          <w:ilvl w:val="0"/>
          <w:numId w:val="11"/>
        </w:numPr>
        <w:tabs>
          <w:tab w:val="clear" w:pos="1288"/>
        </w:tabs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833785">
        <w:rPr>
          <w:rFonts w:cstheme="minorHAnsi"/>
          <w:sz w:val="20"/>
          <w:szCs w:val="20"/>
        </w:rPr>
        <w:t xml:space="preserve">podmioty zaangażowane w utrzymanie systemów poczty elektronicznej oraz serwisu </w:t>
      </w:r>
      <w:proofErr w:type="spellStart"/>
      <w:r w:rsidRPr="00833785">
        <w:rPr>
          <w:rFonts w:cstheme="minorHAnsi"/>
          <w:sz w:val="20"/>
          <w:szCs w:val="20"/>
        </w:rPr>
        <w:t>ePUAP</w:t>
      </w:r>
      <w:proofErr w:type="spellEnd"/>
      <w:r w:rsidRPr="00833785">
        <w:rPr>
          <w:rFonts w:cstheme="minorHAnsi"/>
          <w:sz w:val="20"/>
          <w:szCs w:val="20"/>
        </w:rPr>
        <w:t>, które mogą być wykorzystywane do kontaktu z Panią/Panem;</w:t>
      </w:r>
    </w:p>
    <w:p w:rsidR="009F6C73" w:rsidRPr="00833785" w:rsidRDefault="009F6C73" w:rsidP="009F6C73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833785">
        <w:rPr>
          <w:rFonts w:eastAsia="Times New Roman" w:cstheme="minorHAnsi"/>
          <w:sz w:val="20"/>
          <w:szCs w:val="20"/>
          <w:lang w:eastAsia="pl-PL"/>
        </w:rPr>
        <w:t>przysługuje Pani/Panu prawo do:</w:t>
      </w:r>
    </w:p>
    <w:p w:rsidR="009F6C73" w:rsidRPr="00833785" w:rsidRDefault="009F6C73" w:rsidP="009F6C73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714" w:hanging="288"/>
        <w:jc w:val="both"/>
        <w:rPr>
          <w:rFonts w:cstheme="minorHAnsi"/>
          <w:sz w:val="20"/>
          <w:szCs w:val="20"/>
        </w:rPr>
      </w:pPr>
      <w:r w:rsidRPr="00833785">
        <w:rPr>
          <w:rFonts w:cstheme="minorHAnsi"/>
          <w:sz w:val="20"/>
          <w:szCs w:val="20"/>
        </w:rPr>
        <w:t>dostępu do danych osobowych na podstawie art. 15 RODO,</w:t>
      </w:r>
    </w:p>
    <w:p w:rsidR="009F6C73" w:rsidRPr="00833785" w:rsidRDefault="009F6C73" w:rsidP="009F6C73">
      <w:pPr>
        <w:pStyle w:val="Akapitzlist"/>
        <w:numPr>
          <w:ilvl w:val="0"/>
          <w:numId w:val="12"/>
        </w:numPr>
        <w:tabs>
          <w:tab w:val="clear" w:pos="720"/>
        </w:tabs>
        <w:spacing w:after="0" w:line="240" w:lineRule="auto"/>
        <w:ind w:left="714" w:hanging="288"/>
        <w:jc w:val="both"/>
        <w:rPr>
          <w:rFonts w:cstheme="minorHAnsi"/>
          <w:sz w:val="20"/>
          <w:szCs w:val="20"/>
        </w:rPr>
      </w:pPr>
      <w:r w:rsidRPr="00833785">
        <w:rPr>
          <w:rFonts w:cstheme="minorHAnsi"/>
          <w:sz w:val="20"/>
          <w:szCs w:val="20"/>
        </w:rPr>
        <w:t>żądania sprostowania (poprawienia) swoich danych na podstawie art. 16 RODO, jeśli są nieprawidłowe lub uzupełnienia jeśli są niekompletne,</w:t>
      </w:r>
    </w:p>
    <w:p w:rsidR="009F6C73" w:rsidRPr="00833785" w:rsidRDefault="009F6C73" w:rsidP="009F6C73">
      <w:pPr>
        <w:pStyle w:val="Akapitzlist"/>
        <w:numPr>
          <w:ilvl w:val="0"/>
          <w:numId w:val="12"/>
        </w:numPr>
        <w:tabs>
          <w:tab w:val="clear" w:pos="720"/>
        </w:tabs>
        <w:spacing w:after="0" w:line="240" w:lineRule="auto"/>
        <w:ind w:left="714" w:hanging="288"/>
        <w:jc w:val="both"/>
        <w:rPr>
          <w:rFonts w:cstheme="minorHAnsi"/>
          <w:sz w:val="20"/>
          <w:szCs w:val="20"/>
        </w:rPr>
      </w:pPr>
      <w:r w:rsidRPr="00833785">
        <w:rPr>
          <w:rFonts w:cstheme="minorHAnsi"/>
          <w:sz w:val="20"/>
          <w:szCs w:val="20"/>
        </w:rPr>
        <w:t>żądania usunięcia swoich danych osobowych na podstawie art. 17 RODO po ustaniu okresu przechowywania, w myśl obowiązujących przepisów,</w:t>
      </w:r>
    </w:p>
    <w:p w:rsidR="009F6C73" w:rsidRPr="00833785" w:rsidRDefault="009F6C73" w:rsidP="009F6C73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714" w:hanging="288"/>
        <w:jc w:val="both"/>
        <w:rPr>
          <w:rFonts w:cstheme="minorHAnsi"/>
          <w:sz w:val="20"/>
          <w:szCs w:val="20"/>
        </w:rPr>
      </w:pPr>
      <w:r w:rsidRPr="00833785">
        <w:rPr>
          <w:rFonts w:cstheme="minorHAnsi"/>
          <w:sz w:val="20"/>
          <w:szCs w:val="20"/>
        </w:rPr>
        <w:t xml:space="preserve">żądania ograniczenia przetwarzania danych na podstawie art. 18 RODO;  </w:t>
      </w:r>
    </w:p>
    <w:p w:rsidR="009F6C73" w:rsidRPr="00833785" w:rsidRDefault="009F6C73" w:rsidP="009F6C73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833785">
        <w:rPr>
          <w:rFonts w:eastAsia="Times New Roman" w:cstheme="minorHAnsi"/>
          <w:sz w:val="20"/>
          <w:szCs w:val="20"/>
          <w:lang w:eastAsia="pl-PL"/>
        </w:rPr>
        <w:t>Pani/Pana dane nie będą poddane zautomatyzowanym procesom związanym z podejmowaniem decyzji,</w:t>
      </w:r>
      <w:r w:rsidR="00B95D5A">
        <w:rPr>
          <w:rFonts w:eastAsia="Times New Roman" w:cstheme="minorHAnsi"/>
          <w:sz w:val="20"/>
          <w:szCs w:val="20"/>
          <w:lang w:eastAsia="pl-PL"/>
        </w:rPr>
        <w:br/>
      </w:r>
      <w:r w:rsidRPr="00833785">
        <w:rPr>
          <w:rFonts w:eastAsia="Times New Roman" w:cstheme="minorHAnsi"/>
          <w:sz w:val="20"/>
          <w:szCs w:val="20"/>
          <w:lang w:eastAsia="pl-PL"/>
        </w:rPr>
        <w:t xml:space="preserve"> w tym profilowaniu;</w:t>
      </w:r>
    </w:p>
    <w:p w:rsidR="009F6C73" w:rsidRPr="00833785" w:rsidRDefault="009F6C73" w:rsidP="00833785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833785">
        <w:rPr>
          <w:rFonts w:eastAsia="Times New Roman" w:cstheme="minorHAnsi"/>
          <w:sz w:val="20"/>
          <w:szCs w:val="20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:rsidR="00833785" w:rsidRPr="00833785" w:rsidRDefault="00833785" w:rsidP="00833785">
      <w:pPr>
        <w:spacing w:after="0" w:line="240" w:lineRule="auto"/>
        <w:ind w:left="284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:rsidR="009F6C73" w:rsidRPr="00833785" w:rsidRDefault="009F6C73" w:rsidP="009F6C73">
      <w:pPr>
        <w:spacing w:after="120"/>
        <w:contextualSpacing/>
        <w:jc w:val="both"/>
        <w:rPr>
          <w:rFonts w:cstheme="minorHAnsi"/>
          <w:sz w:val="20"/>
          <w:szCs w:val="20"/>
        </w:rPr>
      </w:pPr>
      <w:r w:rsidRPr="00833785">
        <w:rPr>
          <w:rFonts w:cstheme="minorHAnsi"/>
          <w:sz w:val="20"/>
          <w:szCs w:val="20"/>
        </w:rPr>
        <w:t xml:space="preserve">W przypadku jakichkolwiek wątpliwości czy pytań w zakresie przetwarzania Pani/Pana danych osobowych oraz korzystania z praw związanych z przetwarzaniem danych osobowych może się Pani/Pan kontaktować </w:t>
      </w:r>
      <w:r w:rsidR="00B95D5A">
        <w:rPr>
          <w:rFonts w:cstheme="minorHAnsi"/>
          <w:sz w:val="20"/>
          <w:szCs w:val="20"/>
        </w:rPr>
        <w:br/>
      </w:r>
      <w:r w:rsidRPr="00833785">
        <w:rPr>
          <w:rFonts w:cstheme="minorHAnsi"/>
          <w:sz w:val="20"/>
          <w:szCs w:val="20"/>
        </w:rPr>
        <w:t xml:space="preserve">z Inspektorem Ochrony Danych w Podkarpackim Urzędzie Wojewódzkim w Rzeszowie: </w:t>
      </w:r>
    </w:p>
    <w:p w:rsidR="009F6C73" w:rsidRPr="00833785" w:rsidRDefault="009F6C73" w:rsidP="009F6C73">
      <w:pPr>
        <w:numPr>
          <w:ilvl w:val="0"/>
          <w:numId w:val="9"/>
        </w:numPr>
        <w:spacing w:after="120" w:line="240" w:lineRule="auto"/>
        <w:ind w:left="426" w:hanging="426"/>
        <w:contextualSpacing/>
        <w:jc w:val="both"/>
        <w:rPr>
          <w:rFonts w:cstheme="minorHAnsi"/>
          <w:sz w:val="20"/>
          <w:szCs w:val="20"/>
        </w:rPr>
      </w:pPr>
      <w:r w:rsidRPr="00833785">
        <w:rPr>
          <w:rFonts w:cstheme="minorHAnsi"/>
          <w:sz w:val="20"/>
          <w:szCs w:val="20"/>
        </w:rPr>
        <w:t>listownie na adres Podkarpackiego Urzędu Wojewódzkiego w Rzeszowie</w:t>
      </w:r>
    </w:p>
    <w:p w:rsidR="009F6C73" w:rsidRPr="00833785" w:rsidRDefault="009F6C73" w:rsidP="009F6C73">
      <w:pPr>
        <w:numPr>
          <w:ilvl w:val="0"/>
          <w:numId w:val="9"/>
        </w:numPr>
        <w:spacing w:after="120" w:line="240" w:lineRule="auto"/>
        <w:ind w:left="426" w:hanging="426"/>
        <w:contextualSpacing/>
        <w:jc w:val="both"/>
        <w:rPr>
          <w:rFonts w:cstheme="minorHAnsi"/>
          <w:sz w:val="20"/>
          <w:szCs w:val="20"/>
        </w:rPr>
      </w:pPr>
      <w:r w:rsidRPr="00833785">
        <w:rPr>
          <w:rFonts w:cstheme="minorHAnsi"/>
          <w:sz w:val="20"/>
          <w:szCs w:val="20"/>
        </w:rPr>
        <w:t>za pośrednictwem elektronicznej skrzynki podawczej: /</w:t>
      </w:r>
      <w:proofErr w:type="spellStart"/>
      <w:r w:rsidRPr="00833785">
        <w:rPr>
          <w:rFonts w:cstheme="minorHAnsi"/>
          <w:sz w:val="20"/>
          <w:szCs w:val="20"/>
        </w:rPr>
        <w:t>PUWRzeszow</w:t>
      </w:r>
      <w:proofErr w:type="spellEnd"/>
      <w:r w:rsidRPr="00833785">
        <w:rPr>
          <w:rFonts w:cstheme="minorHAnsi"/>
          <w:sz w:val="20"/>
          <w:szCs w:val="20"/>
        </w:rPr>
        <w:t>/</w:t>
      </w:r>
      <w:proofErr w:type="spellStart"/>
      <w:r w:rsidRPr="00833785">
        <w:rPr>
          <w:rFonts w:cstheme="minorHAnsi"/>
          <w:sz w:val="20"/>
          <w:szCs w:val="20"/>
        </w:rPr>
        <w:t>SkrytkaESP</w:t>
      </w:r>
      <w:proofErr w:type="spellEnd"/>
      <w:r w:rsidRPr="00833785">
        <w:rPr>
          <w:rFonts w:cstheme="minorHAnsi"/>
          <w:sz w:val="20"/>
          <w:szCs w:val="20"/>
        </w:rPr>
        <w:t xml:space="preserve"> lub /</w:t>
      </w:r>
      <w:proofErr w:type="spellStart"/>
      <w:r w:rsidRPr="00833785">
        <w:rPr>
          <w:rFonts w:cstheme="minorHAnsi"/>
          <w:sz w:val="20"/>
          <w:szCs w:val="20"/>
        </w:rPr>
        <w:t>PUWRzeszow</w:t>
      </w:r>
      <w:proofErr w:type="spellEnd"/>
      <w:r w:rsidRPr="00833785">
        <w:rPr>
          <w:rFonts w:cstheme="minorHAnsi"/>
          <w:sz w:val="20"/>
          <w:szCs w:val="20"/>
        </w:rPr>
        <w:t>/skrytka</w:t>
      </w:r>
    </w:p>
    <w:p w:rsidR="009F6C73" w:rsidRPr="00833785" w:rsidRDefault="009F6C73" w:rsidP="009F6C73">
      <w:pPr>
        <w:numPr>
          <w:ilvl w:val="0"/>
          <w:numId w:val="9"/>
        </w:numPr>
        <w:spacing w:after="120" w:line="240" w:lineRule="auto"/>
        <w:ind w:left="426" w:hanging="426"/>
        <w:contextualSpacing/>
        <w:jc w:val="both"/>
        <w:rPr>
          <w:rFonts w:cstheme="minorHAnsi"/>
          <w:sz w:val="20"/>
          <w:szCs w:val="20"/>
        </w:rPr>
      </w:pPr>
      <w:r w:rsidRPr="00833785">
        <w:rPr>
          <w:rFonts w:cstheme="minorHAnsi"/>
          <w:sz w:val="20"/>
          <w:szCs w:val="20"/>
        </w:rPr>
        <w:t xml:space="preserve">e-mailowo </w:t>
      </w:r>
      <w:hyperlink r:id="rId9" w:history="1">
        <w:r w:rsidRPr="00833785">
          <w:rPr>
            <w:rStyle w:val="Hipercze"/>
            <w:rFonts w:cstheme="minorHAnsi"/>
            <w:color w:val="auto"/>
            <w:sz w:val="20"/>
            <w:szCs w:val="20"/>
          </w:rPr>
          <w:t>rodo@rzeszow.uw.gov.pl</w:t>
        </w:r>
      </w:hyperlink>
      <w:r w:rsidRPr="00833785">
        <w:rPr>
          <w:rFonts w:cstheme="minorHAnsi"/>
          <w:sz w:val="20"/>
          <w:szCs w:val="20"/>
        </w:rPr>
        <w:t>,</w:t>
      </w:r>
    </w:p>
    <w:p w:rsidR="009F6C73" w:rsidRPr="00833785" w:rsidRDefault="009F6C73" w:rsidP="00833785">
      <w:pPr>
        <w:numPr>
          <w:ilvl w:val="0"/>
          <w:numId w:val="9"/>
        </w:numPr>
        <w:spacing w:after="120" w:line="240" w:lineRule="auto"/>
        <w:ind w:left="426" w:hanging="426"/>
        <w:contextualSpacing/>
        <w:jc w:val="both"/>
        <w:rPr>
          <w:rFonts w:cstheme="minorHAnsi"/>
          <w:sz w:val="20"/>
          <w:szCs w:val="20"/>
        </w:rPr>
      </w:pPr>
      <w:r w:rsidRPr="00833785">
        <w:rPr>
          <w:rFonts w:cstheme="minorHAnsi"/>
          <w:sz w:val="20"/>
          <w:szCs w:val="20"/>
        </w:rPr>
        <w:t>osobiście w siedzibie PUW w Rzeszowie przy ul. Grunwaldzkiej 15.</w:t>
      </w:r>
    </w:p>
    <w:p w:rsidR="00833785" w:rsidRPr="00833785" w:rsidRDefault="00833785" w:rsidP="00833785">
      <w:pPr>
        <w:spacing w:after="120" w:line="240" w:lineRule="auto"/>
        <w:ind w:left="426"/>
        <w:contextualSpacing/>
        <w:jc w:val="both"/>
        <w:rPr>
          <w:rFonts w:cstheme="minorHAnsi"/>
          <w:sz w:val="20"/>
          <w:szCs w:val="20"/>
        </w:rPr>
      </w:pPr>
    </w:p>
    <w:p w:rsidR="009F6C73" w:rsidRPr="00833785" w:rsidRDefault="009F6C73" w:rsidP="009F6C7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33785">
        <w:rPr>
          <w:rFonts w:cstheme="minorHAnsi"/>
          <w:sz w:val="20"/>
          <w:szCs w:val="20"/>
        </w:rPr>
        <w:t>Jeśli uzna Pani/Pan, że dane osobowe nie są przetwarzane w sposób prawidłowy, przysługuje Pani/Panu prawo wniesienia skargi do organu nadzorczego – Prezesa Urzędu Ochrony Danych Osobowych, ul. Stawki 2, 00-193 Warszawa.</w:t>
      </w:r>
      <w:r w:rsidRPr="00833785">
        <w:rPr>
          <w:rFonts w:eastAsia="Times New Roman" w:cstheme="minorHAnsi"/>
          <w:sz w:val="20"/>
          <w:szCs w:val="20"/>
          <w:lang w:eastAsia="pl-PL"/>
        </w:rPr>
        <w:t> </w:t>
      </w:r>
    </w:p>
    <w:p w:rsidR="009F6C73" w:rsidRPr="00833785" w:rsidRDefault="009F6C73" w:rsidP="009F6F1F">
      <w:pPr>
        <w:rPr>
          <w:rFonts w:cstheme="minorHAnsi"/>
          <w:b/>
          <w:sz w:val="20"/>
          <w:szCs w:val="20"/>
        </w:rPr>
      </w:pPr>
    </w:p>
    <w:p w:rsidR="00833785" w:rsidRDefault="00833785" w:rsidP="009F6F1F">
      <w:pPr>
        <w:rPr>
          <w:rFonts w:cstheme="minorHAnsi"/>
          <w:b/>
          <w:sz w:val="20"/>
          <w:szCs w:val="20"/>
        </w:rPr>
      </w:pPr>
    </w:p>
    <w:p w:rsidR="0013291C" w:rsidRPr="00833785" w:rsidRDefault="0013291C" w:rsidP="009F6F1F">
      <w:pPr>
        <w:rPr>
          <w:rFonts w:cstheme="minorHAnsi"/>
          <w:b/>
          <w:sz w:val="20"/>
          <w:szCs w:val="20"/>
        </w:rPr>
      </w:pPr>
    </w:p>
    <w:p w:rsidR="00833785" w:rsidRPr="00833785" w:rsidRDefault="00833785" w:rsidP="00833785">
      <w:pPr>
        <w:tabs>
          <w:tab w:val="left" w:pos="1470"/>
        </w:tabs>
        <w:jc w:val="center"/>
        <w:rPr>
          <w:rFonts w:cstheme="minorHAnsi"/>
          <w:b/>
          <w:sz w:val="20"/>
          <w:szCs w:val="20"/>
        </w:rPr>
      </w:pPr>
      <w:r w:rsidRPr="00833785">
        <w:rPr>
          <w:rFonts w:cstheme="minorHAnsi"/>
          <w:b/>
          <w:sz w:val="20"/>
          <w:szCs w:val="20"/>
        </w:rPr>
        <w:t>.......................................                               ……………………………………………</w:t>
      </w:r>
    </w:p>
    <w:p w:rsidR="00833785" w:rsidRPr="00833785" w:rsidRDefault="00833785" w:rsidP="00833785">
      <w:pPr>
        <w:tabs>
          <w:tab w:val="left" w:pos="1470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833785">
        <w:rPr>
          <w:rFonts w:cstheme="minorHAnsi"/>
          <w:b/>
          <w:sz w:val="20"/>
          <w:szCs w:val="20"/>
        </w:rPr>
        <w:t xml:space="preserve">             (data)</w:t>
      </w:r>
      <w:r w:rsidRPr="00833785">
        <w:rPr>
          <w:rFonts w:cstheme="minorHAnsi"/>
          <w:b/>
          <w:sz w:val="20"/>
          <w:szCs w:val="20"/>
        </w:rPr>
        <w:tab/>
      </w:r>
      <w:r w:rsidRPr="00833785">
        <w:rPr>
          <w:rFonts w:cstheme="minorHAnsi"/>
          <w:b/>
          <w:sz w:val="20"/>
          <w:szCs w:val="20"/>
        </w:rPr>
        <w:tab/>
      </w:r>
      <w:r w:rsidRPr="00833785">
        <w:rPr>
          <w:rFonts w:cstheme="minorHAnsi"/>
          <w:b/>
          <w:sz w:val="20"/>
          <w:szCs w:val="20"/>
        </w:rPr>
        <w:tab/>
      </w:r>
      <w:r w:rsidRPr="00833785">
        <w:rPr>
          <w:rFonts w:cstheme="minorHAnsi"/>
          <w:b/>
          <w:sz w:val="20"/>
          <w:szCs w:val="20"/>
        </w:rPr>
        <w:tab/>
        <w:t>(podpis wnioskującego)</w:t>
      </w:r>
    </w:p>
    <w:p w:rsidR="009F6C73" w:rsidRPr="00833785" w:rsidRDefault="009F6C73" w:rsidP="009F6F1F">
      <w:pPr>
        <w:rPr>
          <w:b/>
          <w:sz w:val="20"/>
          <w:szCs w:val="20"/>
        </w:rPr>
      </w:pPr>
    </w:p>
    <w:p w:rsidR="009F6C73" w:rsidRPr="00863343" w:rsidRDefault="009F6C73" w:rsidP="009F6F1F">
      <w:pPr>
        <w:rPr>
          <w:b/>
          <w:sz w:val="20"/>
          <w:szCs w:val="20"/>
        </w:rPr>
      </w:pPr>
    </w:p>
    <w:sectPr w:rsidR="009F6C73" w:rsidRPr="00863343" w:rsidSect="001329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B94" w:rsidRDefault="00066B94" w:rsidP="00665D25">
      <w:pPr>
        <w:spacing w:after="0" w:line="240" w:lineRule="auto"/>
      </w:pPr>
      <w:r>
        <w:separator/>
      </w:r>
    </w:p>
  </w:endnote>
  <w:endnote w:type="continuationSeparator" w:id="0">
    <w:p w:rsidR="00066B94" w:rsidRDefault="00066B94" w:rsidP="0066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7E9" w:rsidRDefault="001207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7E9" w:rsidRDefault="001207E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7E9" w:rsidRDefault="001207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B94" w:rsidRDefault="00066B94" w:rsidP="00665D25">
      <w:pPr>
        <w:spacing w:after="0" w:line="240" w:lineRule="auto"/>
      </w:pPr>
      <w:r>
        <w:separator/>
      </w:r>
    </w:p>
  </w:footnote>
  <w:footnote w:type="continuationSeparator" w:id="0">
    <w:p w:rsidR="00066B94" w:rsidRDefault="00066B94" w:rsidP="00665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7E9" w:rsidRDefault="001207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534" w:rsidRPr="00DE1534" w:rsidRDefault="00DE1534" w:rsidP="00DE1534">
    <w:pPr>
      <w:jc w:val="right"/>
      <w:rPr>
        <w:b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C73" w:rsidRPr="009F6C73" w:rsidRDefault="009F6C73" w:rsidP="009F6C73">
    <w:pPr>
      <w:keepNext/>
      <w:keepLines/>
      <w:spacing w:before="40" w:after="0"/>
      <w:jc w:val="center"/>
      <w:outlineLvl w:val="1"/>
      <w:rPr>
        <w:rFonts w:asciiTheme="majorHAnsi" w:eastAsiaTheme="majorEastAsia" w:hAnsiTheme="majorHAnsi" w:cstheme="majorBidi"/>
        <w:b/>
        <w:sz w:val="24"/>
        <w:szCs w:val="24"/>
      </w:rPr>
    </w:pPr>
    <w:r w:rsidRPr="009F6C73">
      <w:rPr>
        <w:rFonts w:asciiTheme="majorHAnsi" w:eastAsiaTheme="majorEastAsia" w:hAnsiTheme="majorHAnsi" w:cstheme="majorBidi"/>
        <w:b/>
        <w:sz w:val="24"/>
        <w:szCs w:val="24"/>
      </w:rPr>
      <w:t xml:space="preserve">WNIOSEK O  UZYSKANIE KARTY DOSKONALENIA ZAWODOWEGO  </w:t>
    </w:r>
  </w:p>
  <w:p w:rsidR="009F6C73" w:rsidRPr="009F6C73" w:rsidRDefault="009F6C73" w:rsidP="009F6C73">
    <w:pPr>
      <w:keepNext/>
      <w:keepLines/>
      <w:spacing w:before="40" w:after="0"/>
      <w:jc w:val="center"/>
      <w:outlineLvl w:val="1"/>
      <w:rPr>
        <w:rFonts w:asciiTheme="majorHAnsi" w:eastAsiaTheme="majorEastAsia" w:hAnsiTheme="majorHAnsi" w:cstheme="majorBidi"/>
        <w:b/>
        <w:sz w:val="24"/>
        <w:szCs w:val="24"/>
        <w:u w:val="single"/>
      </w:rPr>
    </w:pPr>
    <w:bookmarkStart w:id="0" w:name="_GoBack"/>
    <w:bookmarkEnd w:id="0"/>
    <w:r w:rsidRPr="001207E9">
      <w:rPr>
        <w:rFonts w:asciiTheme="majorHAnsi" w:eastAsiaTheme="majorEastAsia" w:hAnsiTheme="majorHAnsi" w:cstheme="majorBidi"/>
        <w:b/>
        <w:sz w:val="24"/>
        <w:szCs w:val="24"/>
        <w:u w:val="single"/>
      </w:rPr>
      <w:t>DLA RATOWNIKAMEDYCZNEGO</w:t>
    </w:r>
  </w:p>
  <w:p w:rsidR="009F6C73" w:rsidRPr="009F6C73" w:rsidRDefault="009F6C73" w:rsidP="009F6C73">
    <w:pPr>
      <w:jc w:val="right"/>
      <w:rPr>
        <w:b/>
        <w:sz w:val="14"/>
      </w:rPr>
    </w:pPr>
    <w:r w:rsidRPr="009F6C73">
      <w:rPr>
        <w:b/>
        <w:sz w:val="14"/>
      </w:rPr>
      <w:t>PROSIMY O CZYTELNE WYPEŁNIANIE</w:t>
    </w:r>
  </w:p>
  <w:p w:rsidR="009F6C73" w:rsidRDefault="009F6C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93473"/>
    <w:multiLevelType w:val="hybridMultilevel"/>
    <w:tmpl w:val="2CA88FF4"/>
    <w:lvl w:ilvl="0" w:tplc="680885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97AB8"/>
    <w:multiLevelType w:val="hybridMultilevel"/>
    <w:tmpl w:val="202CA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22DA"/>
    <w:multiLevelType w:val="hybridMultilevel"/>
    <w:tmpl w:val="8B62BB7C"/>
    <w:lvl w:ilvl="0" w:tplc="C9C04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4CC8"/>
    <w:multiLevelType w:val="multilevel"/>
    <w:tmpl w:val="B08C82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AF3135E"/>
    <w:multiLevelType w:val="hybridMultilevel"/>
    <w:tmpl w:val="489E4288"/>
    <w:lvl w:ilvl="0" w:tplc="ED0CA30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0404B"/>
    <w:multiLevelType w:val="multilevel"/>
    <w:tmpl w:val="7BF27F68"/>
    <w:lvl w:ilvl="0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C2630"/>
    <w:multiLevelType w:val="multilevel"/>
    <w:tmpl w:val="0F2E9A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 Light" w:hint="default"/>
        <w:b w:val="0"/>
        <w:i w:val="0"/>
        <w:color w:val="000000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1F3F17"/>
    <w:multiLevelType w:val="multilevel"/>
    <w:tmpl w:val="72B0376E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 Light" w:hint="default"/>
        <w:b w:val="0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E5125E2"/>
    <w:multiLevelType w:val="hybridMultilevel"/>
    <w:tmpl w:val="0578321C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B12E4"/>
    <w:multiLevelType w:val="hybridMultilevel"/>
    <w:tmpl w:val="BA26CB80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4150D04"/>
    <w:multiLevelType w:val="hybridMultilevel"/>
    <w:tmpl w:val="2B1E8C60"/>
    <w:lvl w:ilvl="0" w:tplc="D58E60B6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72CAB"/>
    <w:multiLevelType w:val="hybridMultilevel"/>
    <w:tmpl w:val="B4F83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7"/>
  </w:num>
  <w:num w:numId="9">
    <w:abstractNumId w:val="1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25"/>
    <w:rsid w:val="000027A5"/>
    <w:rsid w:val="00066B94"/>
    <w:rsid w:val="000708B7"/>
    <w:rsid w:val="000A03B7"/>
    <w:rsid w:val="000E1305"/>
    <w:rsid w:val="000F4335"/>
    <w:rsid w:val="000F4521"/>
    <w:rsid w:val="00103532"/>
    <w:rsid w:val="001048E1"/>
    <w:rsid w:val="001207E9"/>
    <w:rsid w:val="0013291C"/>
    <w:rsid w:val="00194E9C"/>
    <w:rsid w:val="001A0064"/>
    <w:rsid w:val="00210099"/>
    <w:rsid w:val="00281024"/>
    <w:rsid w:val="00291527"/>
    <w:rsid w:val="002B37DF"/>
    <w:rsid w:val="002C3100"/>
    <w:rsid w:val="00306023"/>
    <w:rsid w:val="003F385D"/>
    <w:rsid w:val="00406765"/>
    <w:rsid w:val="004257BC"/>
    <w:rsid w:val="00466E3F"/>
    <w:rsid w:val="00470110"/>
    <w:rsid w:val="004C1033"/>
    <w:rsid w:val="004C3273"/>
    <w:rsid w:val="004D1F43"/>
    <w:rsid w:val="004D4B1A"/>
    <w:rsid w:val="004E4F7F"/>
    <w:rsid w:val="004F530E"/>
    <w:rsid w:val="004F53EE"/>
    <w:rsid w:val="00503189"/>
    <w:rsid w:val="00514CDE"/>
    <w:rsid w:val="00515825"/>
    <w:rsid w:val="00595BC2"/>
    <w:rsid w:val="005D3787"/>
    <w:rsid w:val="00635DB3"/>
    <w:rsid w:val="00665D25"/>
    <w:rsid w:val="00717341"/>
    <w:rsid w:val="00747A4B"/>
    <w:rsid w:val="0076026E"/>
    <w:rsid w:val="00764DD0"/>
    <w:rsid w:val="00780223"/>
    <w:rsid w:val="00784F16"/>
    <w:rsid w:val="00833785"/>
    <w:rsid w:val="008338E3"/>
    <w:rsid w:val="00841EB5"/>
    <w:rsid w:val="0084350A"/>
    <w:rsid w:val="00863343"/>
    <w:rsid w:val="00875DFB"/>
    <w:rsid w:val="008923B6"/>
    <w:rsid w:val="008945C6"/>
    <w:rsid w:val="008D1A61"/>
    <w:rsid w:val="009325BF"/>
    <w:rsid w:val="009348E9"/>
    <w:rsid w:val="00946CD0"/>
    <w:rsid w:val="00960C29"/>
    <w:rsid w:val="009D74D1"/>
    <w:rsid w:val="009E38E3"/>
    <w:rsid w:val="009F6C73"/>
    <w:rsid w:val="009F6F1F"/>
    <w:rsid w:val="00A24383"/>
    <w:rsid w:val="00A67D7D"/>
    <w:rsid w:val="00A74C5E"/>
    <w:rsid w:val="00A80513"/>
    <w:rsid w:val="00A90145"/>
    <w:rsid w:val="00B04C5F"/>
    <w:rsid w:val="00B27EE0"/>
    <w:rsid w:val="00B3731C"/>
    <w:rsid w:val="00B649F0"/>
    <w:rsid w:val="00B83016"/>
    <w:rsid w:val="00B95D5A"/>
    <w:rsid w:val="00BC4456"/>
    <w:rsid w:val="00C45C50"/>
    <w:rsid w:val="00C979B2"/>
    <w:rsid w:val="00CA172E"/>
    <w:rsid w:val="00D74D50"/>
    <w:rsid w:val="00DA61D4"/>
    <w:rsid w:val="00DC17DD"/>
    <w:rsid w:val="00DC7715"/>
    <w:rsid w:val="00DE08BB"/>
    <w:rsid w:val="00DE1534"/>
    <w:rsid w:val="00DE4412"/>
    <w:rsid w:val="00DF5E63"/>
    <w:rsid w:val="00E00E8E"/>
    <w:rsid w:val="00E14E5B"/>
    <w:rsid w:val="00E77596"/>
    <w:rsid w:val="00EB1E9D"/>
    <w:rsid w:val="00ED1AA4"/>
    <w:rsid w:val="00EE7485"/>
    <w:rsid w:val="00EF74B3"/>
    <w:rsid w:val="00F12468"/>
    <w:rsid w:val="00F50B78"/>
    <w:rsid w:val="00F52536"/>
    <w:rsid w:val="00F54E43"/>
    <w:rsid w:val="00F64665"/>
    <w:rsid w:val="00F86EE6"/>
    <w:rsid w:val="00FB44EE"/>
    <w:rsid w:val="00FC6B20"/>
    <w:rsid w:val="00FE08F2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4B36C5-6614-4A87-95FA-F6FB2414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D25"/>
  </w:style>
  <w:style w:type="paragraph" w:styleId="Stopka">
    <w:name w:val="footer"/>
    <w:basedOn w:val="Normalny"/>
    <w:link w:val="StopkaZnak"/>
    <w:uiPriority w:val="99"/>
    <w:unhideWhenUsed/>
    <w:rsid w:val="0066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D25"/>
  </w:style>
  <w:style w:type="character" w:customStyle="1" w:styleId="Nagwek2Znak">
    <w:name w:val="Nagłówek 2 Znak"/>
    <w:basedOn w:val="Domylnaczcionkaakapitu"/>
    <w:link w:val="Nagwek2"/>
    <w:uiPriority w:val="9"/>
    <w:rsid w:val="00665D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E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153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027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27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27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EE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3731C"/>
    <w:rPr>
      <w:b/>
      <w:bCs/>
    </w:rPr>
  </w:style>
  <w:style w:type="paragraph" w:styleId="Akapitzlist">
    <w:name w:val="List Paragraph"/>
    <w:basedOn w:val="Normalny"/>
    <w:uiPriority w:val="34"/>
    <w:qFormat/>
    <w:rsid w:val="005158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03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@rzeszow.uw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77C3-ECDA-4AD3-AD8A-845247BC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7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owski Piotr</dc:creator>
  <cp:lastModifiedBy>Katarzyna Machowska</cp:lastModifiedBy>
  <cp:revision>2</cp:revision>
  <cp:lastPrinted>2018-04-16T12:34:00Z</cp:lastPrinted>
  <dcterms:created xsi:type="dcterms:W3CDTF">2023-02-03T13:31:00Z</dcterms:created>
  <dcterms:modified xsi:type="dcterms:W3CDTF">2023-02-03T13:31:00Z</dcterms:modified>
</cp:coreProperties>
</file>